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2C" w:rsidRDefault="00434A76">
      <w:pPr>
        <w:pStyle w:val="af1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960" cy="1661759"/>
                          <a:chOff x="0" y="0"/>
                          <a:chExt cx="6285960" cy="1661759"/>
                        </a:xfrm>
                      </wpg:grpSpPr>
                      <wps:wsp>
                        <wps:cNvPr id="1" name="Прямоугольник 1"/>
                        <wps:cNvSpPr/>
                        <wps:spPr bwMode="auto">
                          <a:xfrm>
                            <a:off x="0" y="0"/>
                            <a:ext cx="6285960" cy="165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50C2C" w:rsidRDefault="00450C2C">
                              <w:pPr>
                                <w:pStyle w:val="19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450C2C" w:rsidRDefault="00450C2C">
                              <w:pPr>
                                <w:pStyle w:val="af3"/>
                                <w:spacing w:before="120" w:line="240" w:lineRule="auto"/>
                                <w:rPr>
                                  <w:sz w:val="28"/>
                                </w:rPr>
                              </w:pPr>
                            </w:p>
                            <w:p w:rsidR="00450C2C" w:rsidRDefault="00434A76">
                              <w:pPr>
                                <w:pStyle w:val="af3"/>
                                <w:spacing w:before="12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ДМИНИСТРАЦИЯ ГОРОДА ПЕРМИ</w:t>
                              </w:r>
                            </w:p>
                            <w:p w:rsidR="00450C2C" w:rsidRDefault="00434A76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О С Т А Н О В Л Е Н И Е</w:t>
                              </w:r>
                            </w:p>
                            <w:p w:rsidR="00450C2C" w:rsidRDefault="00450C2C">
                              <w:pPr>
                                <w:widowControl w:val="0"/>
                                <w:spacing w:line="360" w:lineRule="exact"/>
                                <w:jc w:val="center"/>
                              </w:pPr>
                            </w:p>
                            <w:p w:rsidR="00450C2C" w:rsidRDefault="00450C2C"/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 bwMode="auto">
                          <a:xfrm>
                            <a:off x="258480" y="1360080"/>
                            <a:ext cx="1526040" cy="2984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50C2C" w:rsidRDefault="00450C2C">
                              <w:pPr>
                                <w:rPr>
                                  <w:sz w:val="28"/>
                                  <w:u w:val="single"/>
                                </w:rPr>
                              </w:pPr>
                            </w:p>
                            <w:p w:rsidR="00450C2C" w:rsidRDefault="00450C2C"/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 bwMode="auto">
                          <a:xfrm>
                            <a:off x="4950360" y="1363320"/>
                            <a:ext cx="1075680" cy="298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50C2C" w:rsidRDefault="00450C2C">
                              <w:pPr>
                                <w:jc w:val="right"/>
                                <w:rPr>
                                  <w:sz w:val="28"/>
                                  <w:u w:val="single"/>
                                </w:rPr>
                              </w:pPr>
                            </w:p>
                            <w:p w:rsidR="00450C2C" w:rsidRDefault="00450C2C">
                              <w:pPr>
                                <w:pStyle w:val="210"/>
                                <w:jc w:val="center"/>
                              </w:pPr>
                            </w:p>
                          </w:txbxContent>
                        </wps:txbx>
                        <wps:bodyPr lIns="36000" tIns="36000" rIns="36000" bIns="36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.6pt;margin-top:-43.1pt;width:494.95pt;height:130.85pt;z-index:3;mso-wrap-distance-left:0;mso-wrap-distance-right:0" coordsize="62859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">
                <v:rect id="Прямоугольник 1" o:spid="_x0000_s1027" style="position:absolute;width:62859;height:16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zS8EA&#10;AADaAAAADwAAAGRycy9kb3ducmV2LnhtbERPTWuDQBC9F/Iflgn0VtfkIKl1lRAIWEoOST2kt8Gd&#10;qtSdNe5W7b/vBgo9DY/3OVmxmF5MNLrOsoJNFIMgrq3uuFFQvR+fdiCcR9bYWyYFP+SgyFcPGaba&#10;znym6eIbEULYpaig9X5IpXR1SwZdZAfiwH3a0aAPcGykHnEO4aaX2zhOpMGOQ0OLAx1aqr8u30ZB&#10;jzd7+qjeuufT9HpL5n1JTXxV6nG97F9AeFr8v/jPXeowH+6v3K/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nc0vBAAAA2gAAAA8AAAAAAAAAAAAAAAAAmAIAAGRycy9kb3du&#10;cmV2LnhtbFBLBQYAAAAABAAEAPUAAACGAwAAAAA=&#10;" stroked="f" strokeweight="0">
                  <v:textbox inset="1mm,1mm,1mm,1mm">
                    <w:txbxContent>
                      <w:p w:rsidR="00450C2C" w:rsidRDefault="00450C2C">
                        <w:pPr>
                          <w:pStyle w:val="19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</w:p>
                      <w:p w:rsidR="00450C2C" w:rsidRDefault="00450C2C">
                        <w:pPr>
                          <w:pStyle w:val="af3"/>
                          <w:spacing w:before="120" w:line="240" w:lineRule="auto"/>
                          <w:rPr>
                            <w:sz w:val="28"/>
                          </w:rPr>
                        </w:pPr>
                      </w:p>
                      <w:p w:rsidR="00450C2C" w:rsidRDefault="00434A76">
                        <w:pPr>
                          <w:pStyle w:val="af3"/>
                          <w:spacing w:before="12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ДМИНИСТРАЦИЯ ГОРОДА ПЕРМИ</w:t>
                        </w:r>
                      </w:p>
                      <w:p w:rsidR="00450C2C" w:rsidRDefault="00434A76">
                        <w:pPr>
                          <w:widowControl w:val="0"/>
                          <w:spacing w:line="360" w:lineRule="exact"/>
                          <w:jc w:val="center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П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О С Т А Н О В Л Е Н И Е</w:t>
                        </w:r>
                      </w:p>
                      <w:p w:rsidR="00450C2C" w:rsidRDefault="00450C2C">
                        <w:pPr>
                          <w:widowControl w:val="0"/>
                          <w:spacing w:line="360" w:lineRule="exact"/>
                          <w:jc w:val="center"/>
                        </w:pPr>
                      </w:p>
                      <w:p w:rsidR="00450C2C" w:rsidRDefault="00450C2C"/>
                    </w:txbxContent>
                  </v:textbox>
                </v:rect>
                <v:rect id="Прямоугольник 3" o:spid="_x0000_s1028" style="position:absolute;left:2584;top:13600;width:1526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5qb8UA&#10;AADaAAAADwAAAGRycy9kb3ducmV2LnhtbESPT2sCMRTE74V+h/AEL0WzWmp1NUr/UPCiUG0P3h7J&#10;c7N187Jsort+e1Mo9DjMzG+YxapzlbhQE0rPCkbDDASx9qbkQsHX/mMwBREissHKMym4UoDV8v5u&#10;gbnxLX/SZRcLkSAcclRgY6xzKYO25DAMfU2cvKNvHMYkm0KaBtsEd5UcZ9lEOiw5LVis6c2SPu3O&#10;ToGePT+9vv+cpwe73pabB13470OrVL/XvcxBROrif/ivvTYKHuH3Sr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mpvxQAAANoAAAAPAAAAAAAAAAAAAAAAAJgCAABkcnMv&#10;ZG93bnJldi54bWxQSwUGAAAAAAQABAD1AAAAigMAAAAA&#10;" filled="f" stroked="f" strokeweight="0">
                  <v:textbox inset="1mm,1mm,1mm,1mm">
                    <w:txbxContent>
                      <w:p w:rsidR="00450C2C" w:rsidRDefault="00450C2C">
                        <w:pPr>
                          <w:rPr>
                            <w:sz w:val="28"/>
                            <w:u w:val="single"/>
                          </w:rPr>
                        </w:pPr>
                      </w:p>
                      <w:p w:rsidR="00450C2C" w:rsidRDefault="00450C2C"/>
                    </w:txbxContent>
                  </v:textbox>
                </v:rect>
                <v:rect id="Прямоугольник 4" o:spid="_x0000_s1029" style="position:absolute;left:49503;top:13633;width:1075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Q08IA&#10;AADaAAAADwAAAGRycy9kb3ducmV2LnhtbESPzarCMBSE9xd8h3CEu7umykW0GkUEQREX/ix0d2iO&#10;bbE5qU1s69sbQXA5zMw3zHTemkLUVLncsoJ+LwJBnFidc6rgdFz9jUA4j6yxsEwKnuRgPuv8TDHW&#10;tuE91QefigBhF6OCzPsyltIlGRl0PVsSB+9qK4M+yCqVusImwE0hB1E0lAZzDgsZlrTMKLkdHkZB&#10;gXe7u5y2+XhXb+7DZrGmNDor9dttFxMQnlr/DX/aa63gH95Xwg2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NDTwgAAANoAAAAPAAAAAAAAAAAAAAAAAJgCAABkcnMvZG93&#10;bnJldi54bWxQSwUGAAAAAAQABAD1AAAAhwMAAAAA&#10;" stroked="f" strokeweight="0">
                  <v:textbox inset="1mm,1mm,1mm,1mm">
                    <w:txbxContent>
                      <w:p w:rsidR="00450C2C" w:rsidRDefault="00450C2C">
                        <w:pPr>
                          <w:jc w:val="right"/>
                          <w:rPr>
                            <w:sz w:val="28"/>
                            <w:u w:val="single"/>
                          </w:rPr>
                        </w:pPr>
                      </w:p>
                      <w:p w:rsidR="00450C2C" w:rsidRDefault="00450C2C">
                        <w:pPr>
                          <w:pStyle w:val="21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70</wp:posOffset>
                </wp:positionV>
                <wp:extent cx="407035" cy="495300"/>
                <wp:effectExtent l="0" t="0" r="0" b="0"/>
                <wp:wrapNone/>
                <wp:docPr id="57" name="Рисунок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4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8;o:allowoverlap:true;o:allowincell:true;mso-position-horizontal-relative:text;margin-left:232.35pt;mso-position-horizontal:absolute;mso-position-vertical-relative:text;margin-top:-43.10pt;mso-position-vertical:absolute;width:32.05pt;height:39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450C2C" w:rsidRDefault="00450C2C">
      <w:pPr>
        <w:pStyle w:val="af1"/>
        <w:ind w:right="0"/>
        <w:jc w:val="both"/>
        <w:rPr>
          <w:rFonts w:ascii="Times New Roman" w:hAnsi="Times New Roman"/>
          <w:sz w:val="24"/>
        </w:rPr>
      </w:pPr>
    </w:p>
    <w:p w:rsidR="00450C2C" w:rsidRDefault="00450C2C">
      <w:pPr>
        <w:jc w:val="both"/>
        <w:rPr>
          <w:lang w:val="en-US"/>
        </w:rPr>
      </w:pPr>
    </w:p>
    <w:p w:rsidR="00450C2C" w:rsidRDefault="00450C2C">
      <w:pPr>
        <w:jc w:val="both"/>
      </w:pPr>
    </w:p>
    <w:p w:rsidR="00450C2C" w:rsidRDefault="00450C2C">
      <w:pPr>
        <w:jc w:val="both"/>
      </w:pPr>
    </w:p>
    <w:p w:rsidR="00450C2C" w:rsidRDefault="00450C2C">
      <w:pPr>
        <w:spacing w:line="240" w:lineRule="exact"/>
        <w:ind w:right="5243"/>
        <w:jc w:val="both"/>
        <w:rPr>
          <w:sz w:val="28"/>
        </w:rPr>
      </w:pPr>
    </w:p>
    <w:p w:rsidR="00450C2C" w:rsidRDefault="00450C2C">
      <w:pPr>
        <w:spacing w:line="240" w:lineRule="exact"/>
        <w:ind w:right="5243"/>
        <w:jc w:val="both"/>
        <w:rPr>
          <w:sz w:val="28"/>
        </w:rPr>
      </w:pPr>
    </w:p>
    <w:p w:rsidR="00450C2C" w:rsidRDefault="00450C2C">
      <w:pPr>
        <w:spacing w:line="240" w:lineRule="exact"/>
        <w:ind w:right="5243"/>
        <w:jc w:val="both"/>
        <w:rPr>
          <w:sz w:val="28"/>
        </w:rPr>
      </w:pPr>
    </w:p>
    <w:p w:rsidR="00450C2C" w:rsidRDefault="00450C2C">
      <w:pPr>
        <w:spacing w:line="240" w:lineRule="exact"/>
        <w:ind w:right="5243"/>
        <w:jc w:val="both"/>
        <w:rPr>
          <w:sz w:val="28"/>
        </w:rPr>
      </w:pPr>
    </w:p>
    <w:p w:rsidR="00450C2C" w:rsidRDefault="00434A76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>О внесении изменений</w:t>
      </w:r>
    </w:p>
    <w:p w:rsidR="00450C2C" w:rsidRDefault="00434A76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>в постановление администрации</w:t>
      </w:r>
    </w:p>
    <w:p w:rsidR="00450C2C" w:rsidRDefault="00434A76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>города Перми от 27.11.2024 № 1143</w:t>
      </w:r>
    </w:p>
    <w:p w:rsidR="00450C2C" w:rsidRDefault="00434A76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«Об организации и проведении </w:t>
      </w:r>
    </w:p>
    <w:p w:rsidR="00450C2C" w:rsidRDefault="00434A76">
      <w:pPr>
        <w:widowControl w:val="0"/>
        <w:spacing w:line="240" w:lineRule="exact"/>
        <w:ind w:right="5243"/>
        <w:rPr>
          <w:b/>
          <w:sz w:val="28"/>
        </w:rPr>
      </w:pPr>
      <w:r>
        <w:rPr>
          <w:b/>
          <w:sz w:val="28"/>
        </w:rPr>
        <w:t xml:space="preserve">ярмарок на территории </w:t>
      </w:r>
      <w:r>
        <w:rPr>
          <w:b/>
          <w:sz w:val="28"/>
        </w:rPr>
        <w:br w:type="textWrapping" w:clear="all"/>
      </w:r>
      <w:r>
        <w:rPr>
          <w:b/>
          <w:sz w:val="28"/>
        </w:rPr>
        <w:t xml:space="preserve">города Перми в 2025 году» </w:t>
      </w: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/>
        <w:ind w:firstLine="720"/>
        <w:jc w:val="both"/>
        <w:rPr>
          <w:spacing w:val="1"/>
          <w:sz w:val="28"/>
          <w:szCs w:val="28"/>
        </w:rPr>
      </w:pP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/>
        <w:ind w:firstLine="720"/>
        <w:jc w:val="both"/>
        <w:rPr>
          <w:spacing w:val="1"/>
          <w:sz w:val="28"/>
          <w:szCs w:val="28"/>
        </w:rPr>
      </w:pP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/>
        <w:ind w:firstLine="720"/>
        <w:jc w:val="both"/>
        <w:rPr>
          <w:spacing w:val="1"/>
          <w:sz w:val="28"/>
          <w:szCs w:val="28"/>
        </w:rPr>
      </w:pPr>
    </w:p>
    <w:p w:rsidR="00450C2C" w:rsidRDefault="00434A76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Федеральным законом от 28 декабря 2009 г. № 381-ФЗ </w:t>
      </w:r>
      <w:r>
        <w:rPr>
          <w:sz w:val="28"/>
        </w:rPr>
        <w:br w:type="textWrapping" w:clear="all"/>
      </w:r>
      <w:r>
        <w:rPr>
          <w:sz w:val="28"/>
        </w:rPr>
        <w:t>«Об основах государственного регулирования торговой деятельности в Росси</w:t>
      </w:r>
      <w:r>
        <w:rPr>
          <w:sz w:val="28"/>
        </w:rPr>
        <w:t>й</w:t>
      </w:r>
      <w:r>
        <w:rPr>
          <w:sz w:val="28"/>
        </w:rPr>
        <w:t>ской Федерации», Порядком организации ярмарок и продажи товаров (выполн</w:t>
      </w:r>
      <w:r>
        <w:rPr>
          <w:sz w:val="28"/>
        </w:rPr>
        <w:t>е</w:t>
      </w:r>
      <w:r>
        <w:rPr>
          <w:sz w:val="28"/>
        </w:rPr>
        <w:t>ния работ, оказания услуг) на них на терри</w:t>
      </w:r>
      <w:r>
        <w:rPr>
          <w:sz w:val="28"/>
        </w:rPr>
        <w:t xml:space="preserve">тории Пермского края, утвержденным постановлением Правительства Пермского края от 27 июля 2007 г. № 163-п </w:t>
      </w:r>
      <w:r>
        <w:rPr>
          <w:sz w:val="28"/>
        </w:rPr>
        <w:br/>
        <w:t xml:space="preserve">«О регулировании деятельности розничных рынков на территории Пермского края», Уставом города Перми </w:t>
      </w:r>
      <w:proofErr w:type="gramEnd"/>
    </w:p>
    <w:p w:rsidR="00450C2C" w:rsidRDefault="00434A76">
      <w:pPr>
        <w:jc w:val="both"/>
        <w:rPr>
          <w:sz w:val="28"/>
        </w:rPr>
      </w:pPr>
      <w:r>
        <w:rPr>
          <w:sz w:val="28"/>
        </w:rPr>
        <w:t>администрация города Перми ПОСТАНОВЛЯЕТ: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Внест</w:t>
      </w:r>
      <w:r>
        <w:rPr>
          <w:sz w:val="28"/>
        </w:rPr>
        <w:t>и изменения в приложение 1 к плану мероприятий по организации ярмарок и продажи товаров (выполнения работ, оказания услуг) на них на терр</w:t>
      </w:r>
      <w:r>
        <w:rPr>
          <w:sz w:val="28"/>
        </w:rPr>
        <w:t>и</w:t>
      </w:r>
      <w:r>
        <w:rPr>
          <w:sz w:val="28"/>
        </w:rPr>
        <w:t>тории города Перми на 2025 год, утвержденному постановлением администрации города Перми от 27 ноября 2024 г. № 1143 «О</w:t>
      </w:r>
      <w:r>
        <w:rPr>
          <w:sz w:val="28"/>
        </w:rPr>
        <w:t>б организации и проведении ярм</w:t>
      </w:r>
      <w:r>
        <w:rPr>
          <w:sz w:val="28"/>
        </w:rPr>
        <w:t>а</w:t>
      </w:r>
      <w:r>
        <w:rPr>
          <w:sz w:val="28"/>
        </w:rPr>
        <w:t>рок на территории города Перми в 2025 году» (в ред. от 16.01.2025 № 17), допо</w:t>
      </w:r>
      <w:r>
        <w:rPr>
          <w:sz w:val="28"/>
        </w:rPr>
        <w:t>л</w:t>
      </w:r>
      <w:r>
        <w:rPr>
          <w:sz w:val="28"/>
        </w:rPr>
        <w:t>нив схемой согласно приложению 1</w:t>
      </w:r>
      <w:proofErr w:type="gramEnd"/>
      <w:r>
        <w:rPr>
          <w:sz w:val="28"/>
        </w:rPr>
        <w:t xml:space="preserve"> к настоящему постановлению.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>2. Внести изменения в план проведения ярмарок на территории города Пе</w:t>
      </w:r>
      <w:r>
        <w:rPr>
          <w:sz w:val="28"/>
        </w:rPr>
        <w:t>р</w:t>
      </w:r>
      <w:r>
        <w:rPr>
          <w:sz w:val="28"/>
        </w:rPr>
        <w:t xml:space="preserve">ми на 2025 год, </w:t>
      </w:r>
      <w:r>
        <w:rPr>
          <w:sz w:val="28"/>
        </w:rPr>
        <w:t>утвержденный постановлением администрации города Перми от 27 ноября 2024 г. № 1143 «Об организации и проведении ярмарок на территории города Перми в 2025 году» (в ред. от 16.01.2025 № 17), изложив в редакции с</w:t>
      </w:r>
      <w:r>
        <w:rPr>
          <w:sz w:val="28"/>
        </w:rPr>
        <w:t>о</w:t>
      </w:r>
      <w:r>
        <w:rPr>
          <w:sz w:val="28"/>
        </w:rPr>
        <w:t>гласно приложению 2 к настоящему постановлению</w:t>
      </w:r>
      <w:r>
        <w:rPr>
          <w:sz w:val="28"/>
        </w:rPr>
        <w:t>.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>3. Департаменту экономики и промышленной политики администрации г</w:t>
      </w:r>
      <w:r>
        <w:rPr>
          <w:sz w:val="28"/>
        </w:rPr>
        <w:t>о</w:t>
      </w:r>
      <w:r>
        <w:rPr>
          <w:sz w:val="28"/>
        </w:rPr>
        <w:t>рода Перми обеспечить направление в Министерство промышленности и торго</w:t>
      </w:r>
      <w:r>
        <w:rPr>
          <w:sz w:val="28"/>
        </w:rPr>
        <w:t>в</w:t>
      </w:r>
      <w:r>
        <w:rPr>
          <w:sz w:val="28"/>
        </w:rPr>
        <w:t>ли Пермского края информацию о внесенных изменениях в план проведения я</w:t>
      </w:r>
      <w:r>
        <w:rPr>
          <w:sz w:val="28"/>
        </w:rPr>
        <w:t>р</w:t>
      </w:r>
      <w:r>
        <w:rPr>
          <w:sz w:val="28"/>
        </w:rPr>
        <w:t>марок в течение 10 календарных дней со дня в</w:t>
      </w:r>
      <w:r>
        <w:rPr>
          <w:sz w:val="28"/>
        </w:rPr>
        <w:t>ступления в силу настоящего п</w:t>
      </w:r>
      <w:r>
        <w:rPr>
          <w:sz w:val="28"/>
        </w:rPr>
        <w:t>о</w:t>
      </w:r>
      <w:r>
        <w:rPr>
          <w:sz w:val="28"/>
        </w:rPr>
        <w:t>становления.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официального обнар</w:t>
      </w:r>
      <w:r>
        <w:rPr>
          <w:sz w:val="28"/>
        </w:rPr>
        <w:t>о</w:t>
      </w:r>
      <w:r>
        <w:rPr>
          <w:sz w:val="28"/>
        </w:rPr>
        <w:t>дования посредством официального опубликования в печатном средстве массовой информации «Официальный бюллетень органов местного самоуправления му</w:t>
      </w:r>
      <w:r>
        <w:rPr>
          <w:sz w:val="28"/>
        </w:rPr>
        <w:t>н</w:t>
      </w:r>
      <w:r>
        <w:rPr>
          <w:sz w:val="28"/>
        </w:rPr>
        <w:t>и</w:t>
      </w:r>
      <w:r>
        <w:rPr>
          <w:sz w:val="28"/>
        </w:rPr>
        <w:t>ципального образования город Пермь».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>5. Управлению по общим вопросам администрации города Перми обесп</w:t>
      </w:r>
      <w:r>
        <w:rPr>
          <w:sz w:val="28"/>
        </w:rPr>
        <w:t>е</w:t>
      </w:r>
      <w:r>
        <w:rPr>
          <w:sz w:val="28"/>
        </w:rPr>
        <w:t>чить обнародование настоящего постановления посредством официального опу</w:t>
      </w:r>
      <w:r>
        <w:rPr>
          <w:sz w:val="28"/>
        </w:rPr>
        <w:t>б</w:t>
      </w:r>
      <w:r>
        <w:rPr>
          <w:sz w:val="28"/>
        </w:rPr>
        <w:lastRenderedPageBreak/>
        <w:t>ликования в печатном средстве массовой информации «Официальный бюллетень органо</w:t>
      </w:r>
      <w:r>
        <w:rPr>
          <w:sz w:val="28"/>
        </w:rPr>
        <w:t>в местного самоуправления муниципального образования город Пермь».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>6. Информационно-аналитическому управлению администрации города Перми обеспечить обнародование настоящего постановления посредством оф</w:t>
      </w:r>
      <w:r>
        <w:rPr>
          <w:sz w:val="28"/>
        </w:rPr>
        <w:t>и</w:t>
      </w:r>
      <w:r>
        <w:rPr>
          <w:sz w:val="28"/>
        </w:rPr>
        <w:t>циального опубликования в сетевом издании «Официальный</w:t>
      </w:r>
      <w:r>
        <w:rPr>
          <w:sz w:val="28"/>
        </w:rPr>
        <w:t xml:space="preserve"> сайт муниципальн</w:t>
      </w:r>
      <w:r>
        <w:rPr>
          <w:sz w:val="28"/>
        </w:rPr>
        <w:t>о</w:t>
      </w:r>
      <w:r>
        <w:rPr>
          <w:sz w:val="28"/>
        </w:rPr>
        <w:t>го образования город Пермь www.gorodperm.ru».</w:t>
      </w:r>
    </w:p>
    <w:p w:rsidR="00450C2C" w:rsidRDefault="00434A76">
      <w:pPr>
        <w:ind w:firstLine="720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br w:type="textWrapping" w:clear="all"/>
      </w:r>
      <w:r>
        <w:rPr>
          <w:sz w:val="28"/>
        </w:rPr>
        <w:t>на первого заместителя главы администрации города Перми Фурман Я.В.</w:t>
      </w:r>
    </w:p>
    <w:p w:rsidR="00450C2C" w:rsidRDefault="00450C2C">
      <w:pPr>
        <w:ind w:firstLine="720"/>
        <w:jc w:val="both"/>
        <w:rPr>
          <w:sz w:val="28"/>
        </w:rPr>
      </w:pPr>
    </w:p>
    <w:p w:rsidR="00450C2C" w:rsidRDefault="00450C2C">
      <w:pPr>
        <w:ind w:firstLine="720"/>
        <w:jc w:val="both"/>
        <w:rPr>
          <w:sz w:val="28"/>
        </w:rPr>
      </w:pPr>
    </w:p>
    <w:p w:rsidR="00450C2C" w:rsidRDefault="00450C2C">
      <w:pPr>
        <w:ind w:firstLine="720"/>
        <w:jc w:val="both"/>
        <w:rPr>
          <w:sz w:val="28"/>
        </w:rPr>
      </w:pPr>
    </w:p>
    <w:p w:rsidR="00450C2C" w:rsidRDefault="00434A76">
      <w:pPr>
        <w:tabs>
          <w:tab w:val="left" w:pos="8080"/>
        </w:tabs>
        <w:spacing w:line="240" w:lineRule="exact"/>
        <w:jc w:val="both"/>
        <w:rPr>
          <w:sz w:val="28"/>
          <w:lang w:eastAsia="en-US"/>
        </w:rPr>
        <w:sectPr w:rsidR="00450C2C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134" w:right="567" w:bottom="851" w:left="1418" w:header="363" w:footer="709" w:gutter="0"/>
          <w:pgNumType w:start="1"/>
          <w:cols w:space="1701"/>
          <w:titlePg/>
          <w:docGrid w:linePitch="360"/>
        </w:sectPr>
      </w:pPr>
      <w:r>
        <w:rPr>
          <w:sz w:val="28"/>
          <w:lang w:eastAsia="en-US"/>
        </w:rPr>
        <w:t>Глава города Перми                                                                                     Э.О. Соснин</w: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5670"/>
        <w:rPr>
          <w:sz w:val="28"/>
        </w:rPr>
      </w:pPr>
      <w:r>
        <w:rPr>
          <w:sz w:val="28"/>
          <w:szCs w:val="28"/>
        </w:rPr>
        <w:t>к постановлению администрации</w:t>
      </w:r>
      <w:r>
        <w:rPr>
          <w:sz w:val="28"/>
        </w:rPr>
        <w:t xml:space="preserve"> </w: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5670"/>
        <w:rPr>
          <w:sz w:val="28"/>
        </w:rPr>
      </w:pPr>
      <w:r>
        <w:rPr>
          <w:sz w:val="28"/>
        </w:rPr>
        <w:t xml:space="preserve">города Перми </w: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5670"/>
        <w:rPr>
          <w:sz w:val="28"/>
        </w:rPr>
      </w:pPr>
      <w:r>
        <w:rPr>
          <w:sz w:val="28"/>
        </w:rPr>
        <w:t>от</w:t>
      </w: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 w:line="240" w:lineRule="exact"/>
        <w:ind w:left="5670"/>
      </w:pP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 w:line="240" w:lineRule="exact"/>
        <w:rPr>
          <w:b/>
          <w:sz w:val="28"/>
          <w:szCs w:val="28"/>
        </w:rPr>
      </w:pP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СХЕМА</w: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размещения мест для продажи товаров (выполнения работ, оказания услуг) на ярмарке, имеющих адресный ориентир: </w: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635" distB="1270" distL="1270" distR="635" simplePos="0" relativeHeight="15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38430</wp:posOffset>
                </wp:positionV>
                <wp:extent cx="47625" cy="6362065"/>
                <wp:effectExtent l="1270" t="635" r="635" b="1270"/>
                <wp:wrapNone/>
                <wp:docPr id="5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47520" cy="6361920"/>
                        </a:xfrm>
                        <a:custGeom>
                          <a:avLst/>
                          <a:gdLst>
                            <a:gd name="textAreaLeft" fmla="*/ -3600 w 27000"/>
                            <a:gd name="textAreaRight" fmla="*/ 118800 w 27000"/>
                            <a:gd name="textAreaTop" fmla="*/ 0 h 3606840"/>
                            <a:gd name="textAreaBottom" fmla="*/ 3611520 h 3606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6" o:spid="_x0000_s6" style="position:absolute;z-index:15;o:allowoverlap:true;o:allowincell:true;mso-position-horizontal-relative:text;margin-left:28.75pt;mso-position-horizontal:absolute;mso-position-vertical-relative:text;margin-top:10.90pt;mso-position-vertical:absolute;width:3.75pt;height:500.95pt;mso-wrap-distance-left:0.10pt;mso-wrap-distance-top:0.05pt;mso-wrap-distance-right:0.05pt;mso-wrap-distance-bottom:0.10pt;flip:x;visibility:visible;" path="m0,0l100000,100000e" coordsize="100000,100000" fillcolor="#FFFFFF" strokecolor="#000000" strokeweight="0.00pt">
                <v:path textboxrect="-13333,0,440000,100129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1270" distL="1270" distR="635" simplePos="0" relativeHeight="23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147955</wp:posOffset>
                </wp:positionV>
                <wp:extent cx="10160" cy="334645"/>
                <wp:effectExtent l="1270" t="635" r="635" b="1270"/>
                <wp:wrapNone/>
                <wp:docPr id="6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80" cy="334800"/>
                        </a:xfrm>
                        <a:custGeom>
                          <a:avLst/>
                          <a:gdLst>
                            <a:gd name="textAreaLeft" fmla="*/ 0 w 5760"/>
                            <a:gd name="textAreaRight" fmla="*/ 40320 w 5760"/>
                            <a:gd name="textAreaTop" fmla="*/ 0 h 189720"/>
                            <a:gd name="textAreaBottom" fmla="*/ 194400 h 189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7" o:spid="_x0000_s7" style="position:absolute;z-index:23;o:allowoverlap:true;o:allowincell:true;mso-position-horizontal-relative:text;margin-left:69.20pt;mso-position-horizontal:absolute;mso-position-vertical-relative:text;margin-top:11.65pt;mso-position-vertical:absolute;width:0.80pt;height:26.35pt;mso-wrap-distance-left:0.10pt;mso-wrap-distance-top:0.05pt;mso-wrap-distance-right:0.05pt;mso-wrap-distance-bottom:0.10pt;visibility:visible;" path="m0,0l100000,100000e" coordsize="100000,100000" fillcolor="#FFFFFF" strokecolor="#000000" strokeweight="0.00pt">
                <v:path textboxrect="0,0,700000,102465"/>
              </v:shape>
            </w:pict>
          </mc:Fallback>
        </mc:AlternateContent>
      </w:r>
      <w:r>
        <w:rPr>
          <w:b/>
          <w:sz w:val="28"/>
        </w:rPr>
        <w:t>город Пермь, Городская эспланада</w:t>
      </w:r>
    </w:p>
    <w:p w:rsidR="00450C2C" w:rsidRDefault="00434A76">
      <w:pPr>
        <w:spacing w:line="24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635" distB="635" distL="635" distR="635" simplePos="0" relativeHeight="5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90805</wp:posOffset>
                </wp:positionV>
                <wp:extent cx="47625" cy="7210425"/>
                <wp:effectExtent l="635" t="635" r="635" b="635"/>
                <wp:wrapNone/>
                <wp:docPr id="7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7520" cy="7210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8" o:spid="_x0000_s8" style="position:absolute;left:0;text-align:left;z-index:50;mso-wrap-distance-left:0.05pt;mso-wrap-distance-top:0.05pt;mso-wrap-distance-right:0.05pt;mso-wrap-distance-bottom:0.05pt;flip:x;visibility:visible;" from="112.8pt,7.1pt" to="116.5pt,574.9pt" filled="f" strokecolor="#3465A4" strokeweight="0.00pt">
                <v:stroke dashstyle="dash"/>
              </v:line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s">
            <w:drawing>
              <wp:anchor distT="1270" distB="0" distL="1270" distR="0" simplePos="0" relativeHeight="16" behindDoc="0" locked="0" layoutInCell="1" allowOverlap="1">
                <wp:simplePos x="0" y="0"/>
                <wp:positionH relativeFrom="column">
                  <wp:posOffset>1798637</wp:posOffset>
                </wp:positionH>
                <wp:positionV relativeFrom="paragraph">
                  <wp:posOffset>247635</wp:posOffset>
                </wp:positionV>
                <wp:extent cx="2224087" cy="305103"/>
                <wp:effectExtent l="0" t="0" r="0" b="0"/>
                <wp:wrapNone/>
                <wp:docPr id="8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24087" cy="305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Дорога по ул.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Петропавловской</w:t>
                            </w:r>
                            <w:proofErr w:type="gramEnd"/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9" o:spid="_x0000_s1030" style="position:absolute;margin-left:141.6pt;margin-top:19.5pt;width:175.1pt;height:24pt;z-index:1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" strokecolor="white" strokeweight="0">
                <v:textbox inset="1mm,1mm,1mm,1mm">
                  <w:txbxContent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Дорога по ул. </w:t>
                      </w:r>
                      <w:proofErr w:type="gramStart"/>
                      <w:r>
                        <w:rPr>
                          <w:color w:val="000000"/>
                        </w:rPr>
                        <w:t>Петропавловск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g">
            <w:drawing>
              <wp:anchor distT="635" distB="635" distL="635" distR="1270" simplePos="0" relativeHeight="9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540</wp:posOffset>
                </wp:positionV>
                <wp:extent cx="5267325" cy="52070"/>
                <wp:effectExtent l="635" t="635" r="1270" b="635"/>
                <wp:wrapNone/>
                <wp:docPr id="9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67160" cy="52200"/>
                        </a:xfrm>
                        <a:custGeom>
                          <a:avLst/>
                          <a:gdLst>
                            <a:gd name="textAreaLeft" fmla="*/ 0 w 2986200"/>
                            <a:gd name="textAreaRight" fmla="*/ 2990160 w 2986200"/>
                            <a:gd name="textAreaTop" fmla="*/ -1080 h 29520"/>
                            <a:gd name="textAreaBottom" fmla="*/ 34200 h 295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0" o:spid="_x0000_s10" style="position:absolute;z-index:9;o:allowoverlap:true;o:allowincell:true;mso-position-horizontal-relative:text;margin-left:69.25pt;mso-position-horizontal:absolute;mso-position-vertical-relative:text;margin-top:0.20pt;mso-position-vertical:absolute;width:414.75pt;height:4.10pt;mso-wrap-distance-left:0.05pt;mso-wrap-distance-top:0.05pt;mso-wrap-distance-right:0.10pt;mso-wrap-distance-bottom:0.05pt;visibility:visible;" path="m0,0l100000,100000e" coordsize="100000,100000" fillcolor="#FFFFFF" strokecolor="#000000" strokeweight="0.00pt">
                <v:path textboxrect="0,-3657,100131,11585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635" distR="635" simplePos="0" relativeHeight="1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72390</wp:posOffset>
                </wp:positionV>
                <wp:extent cx="287020" cy="90805"/>
                <wp:effectExtent l="635" t="1270" r="635" b="0"/>
                <wp:wrapNone/>
                <wp:docPr id="10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1" o:spid="_x0000_s11" o:spt="1" type="#_x0000_t1" style="position:absolute;z-index:12;o:allowoverlap:true;o:allowincell:true;mso-position-horizontal-relative:text;margin-left:322.75pt;mso-position-horizontal:absolute;mso-position-vertical-relative:text;margin-top:5.70pt;mso-position-vertical:absolute;width:22.60pt;height:7.15pt;mso-wrap-distance-left:0.05pt;mso-wrap-distance-top:0.10pt;mso-wrap-distance-right:0.05pt;mso-wrap-distance-bottom:0.00pt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1270" distR="0" simplePos="0" relativeHeight="2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72390</wp:posOffset>
                </wp:positionV>
                <wp:extent cx="286385" cy="120015"/>
                <wp:effectExtent l="1270" t="1270" r="0" b="0"/>
                <wp:wrapNone/>
                <wp:docPr id="11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2" o:spid="_x0000_s12" o:spt="1" type="#_x0000_t1" style="position:absolute;z-index:24;o:allowoverlap:true;o:allowincell:true;mso-position-horizontal-relative:text;margin-left:76.00pt;mso-position-horizontal:absolute;mso-position-vertical-relative:text;margin-top:5.70pt;mso-position-vertical:absolute;width:22.55pt;height:9.4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g">
            <w:drawing>
              <wp:anchor distT="1270" distB="0" distL="635" distR="635" simplePos="0" relativeHeight="13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1430</wp:posOffset>
                </wp:positionV>
                <wp:extent cx="287020" cy="90805"/>
                <wp:effectExtent l="635" t="1270" r="635" b="0"/>
                <wp:wrapNone/>
                <wp:docPr id="1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3" o:spid="_x0000_s13" o:spt="1" type="#_x0000_t1" style="position:absolute;z-index:13;o:allowoverlap:true;o:allowincell:true;mso-position-horizontal-relative:text;margin-left:322.75pt;mso-position-horizontal:absolute;mso-position-vertical-relative:text;margin-top:0.90pt;mso-position-vertical:absolute;width:22.60pt;height:7.15pt;mso-wrap-distance-left:0.05pt;mso-wrap-distance-top:0.10pt;mso-wrap-distance-right:0.05pt;mso-wrap-distance-bottom:0.00pt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38735" distB="36830" distL="635" distR="635" simplePos="0" relativeHeight="3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76200</wp:posOffset>
                </wp:positionV>
                <wp:extent cx="1200150" cy="635"/>
                <wp:effectExtent l="635" t="38735" r="635" b="36830"/>
                <wp:wrapNone/>
                <wp:docPr id="1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200240" cy="720"/>
                        </a:xfrm>
                        <a:custGeom>
                          <a:avLst/>
                          <a:gdLst>
                            <a:gd name="textAreaLeft" fmla="*/ 0 w 680400"/>
                            <a:gd name="textAreaRight" fmla="*/ 685080 w 680400"/>
                            <a:gd name="textAreaTop" fmla="*/ -368280 h 360"/>
                            <a:gd name="textAreaBottom" fmla="*/ 11062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4" o:spid="_x0000_s14" style="position:absolute;z-index:36;o:allowoverlap:true;o:allowincell:true;mso-position-horizontal-relative:text;margin-left:372.55pt;mso-position-horizontal:absolute;mso-position-vertical-relative:text;margin-top:6.00pt;mso-position-vertical:absolute;width:94.50pt;height:0.05pt;mso-wrap-distance-left:0.05pt;mso-wrap-distance-top:3.05pt;mso-wrap-distance-right:0.05pt;mso-wrap-distance-bottom:2.90pt;flip:y;visibility:visible;" path="m0,0l100000,100000e" coordsize="100000,100000" filled="f" strokecolor="#000000" strokeweight="0.00pt">
                <v:path textboxrect="0,-102300000,100687,3073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635" distR="635" simplePos="0" relativeHeight="4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9055</wp:posOffset>
                </wp:positionV>
                <wp:extent cx="287020" cy="90805"/>
                <wp:effectExtent l="635" t="1270" r="635" b="0"/>
                <wp:wrapNone/>
                <wp:docPr id="14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5" o:spid="_x0000_s15" o:spt="1" type="#_x0000_t1" style="position:absolute;z-index:42;o:allowoverlap:true;o:allowincell:true;mso-position-horizontal-relative:text;margin-left:76.00pt;mso-position-horizontal:absolute;mso-position-vertical-relative:text;margin-top:4.65pt;mso-position-vertical:absolute;width:22.60pt;height:7.15pt;mso-wrap-distance-left:0.05pt;mso-wrap-distance-top:0.10pt;mso-wrap-distance-right:0.05pt;mso-wrap-distance-bottom:0.00pt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635" distR="635" simplePos="0" relativeHeight="43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59385</wp:posOffset>
                </wp:positionV>
                <wp:extent cx="287020" cy="85725"/>
                <wp:effectExtent l="635" t="1270" r="635" b="0"/>
                <wp:wrapNone/>
                <wp:docPr id="1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2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6" o:spid="_x0000_s16" o:spt="1" type="#_x0000_t1" style="position:absolute;z-index:43;o:allowoverlap:true;o:allowincell:true;mso-position-horizontal-relative:text;margin-left:322.75pt;mso-position-horizontal:absolute;mso-position-vertical-relative:text;margin-top:12.55pt;mso-position-vertical:absolute;width:22.60pt;height:6.75pt;mso-wrap-distance-left:0.05pt;mso-wrap-distance-top:0.10pt;mso-wrap-distance-right:0.05pt;mso-wrap-distance-bottom:0.00pt;visibility:visible;" fillcolor="#FFFFFF" strokecolor="#000000" strokeweight="0.00pt"/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g">
            <w:drawing>
              <wp:anchor distT="1270" distB="635" distL="635" distR="1270" simplePos="0" relativeHeight="1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18110</wp:posOffset>
                </wp:positionV>
                <wp:extent cx="5305425" cy="635"/>
                <wp:effectExtent l="635" t="1270" r="1270" b="635"/>
                <wp:wrapNone/>
                <wp:docPr id="16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5305320" cy="720"/>
                        </a:xfrm>
                        <a:custGeom>
                          <a:avLst/>
                          <a:gdLst>
                            <a:gd name="textAreaLeft" fmla="*/ 0 w 3007800"/>
                            <a:gd name="textAreaRight" fmla="*/ 3012120 w 3007800"/>
                            <a:gd name="textAreaTop" fmla="*/ -3682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7" o:spid="_x0000_s17" style="position:absolute;z-index:10;o:allowoverlap:true;o:allowincell:true;mso-position-horizontal-relative:text;margin-left:65.05pt;mso-position-horizontal:absolute;mso-position-vertical-relative:text;margin-top:9.30pt;mso-position-vertical:absolute;width:417.75pt;height:0.05pt;mso-wrap-distance-left:0.05pt;mso-wrap-distance-top:0.10pt;mso-wrap-distance-right:0.10pt;mso-wrap-distance-bottom:0.05pt;flip:y;visibility:visible;" path="m0,0l100000,100000e" coordsize="100000,100000" fillcolor="#FFFFFF" strokecolor="#000000" strokeweight="0.00pt">
                <v:path textboxrect="0,-102300000,100143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635" distR="635" simplePos="0" relativeHeight="1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3020</wp:posOffset>
                </wp:positionV>
                <wp:extent cx="287020" cy="90805"/>
                <wp:effectExtent l="635" t="1270" r="635" b="0"/>
                <wp:wrapNone/>
                <wp:docPr id="17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9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8" o:spid="_x0000_s18" o:spt="1" type="#_x0000_t1" style="position:absolute;z-index:14;o:allowoverlap:true;o:allowincell:true;mso-position-horizontal-relative:text;margin-left:76.00pt;mso-position-horizontal:absolute;mso-position-vertical-relative:text;margin-top:2.60pt;mso-position-vertical:absolute;width:22.60pt;height:7.15pt;mso-wrap-distance-left:0.05pt;mso-wrap-distance-top:0.10pt;mso-wrap-distance-right:0.05pt;mso-wrap-distance-bottom:0.00pt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1270" distL="1270" distR="635" simplePos="0" relativeHeight="1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24460</wp:posOffset>
                </wp:positionV>
                <wp:extent cx="635" cy="5555615"/>
                <wp:effectExtent l="1270" t="635" r="635" b="1270"/>
                <wp:wrapNone/>
                <wp:docPr id="18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20" cy="5555520"/>
                        </a:xfrm>
                        <a:custGeom>
                          <a:avLst/>
                          <a:gdLst>
                            <a:gd name="textAreaLeft" fmla="*/ -368280 w 360"/>
                            <a:gd name="textAreaRight" fmla="*/ 1106280 w 360"/>
                            <a:gd name="textAreaTop" fmla="*/ 0 h 3149640"/>
                            <a:gd name="textAreaBottom" fmla="*/ 3154320 h 31496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9" o:spid="_x0000_s19" style="position:absolute;z-index:18;o:allowoverlap:true;o:allowincell:true;mso-position-horizontal-relative:text;margin-left:65.05pt;mso-position-horizontal:absolute;mso-position-vertical-relative:text;margin-top:9.80pt;mso-position-vertical:absolute;width:0.05pt;height:437.45pt;mso-wrap-distance-left:0.10pt;mso-wrap-distance-top:0.05pt;mso-wrap-distance-right:0.05pt;mso-wrap-distance-bottom:0.10pt;flip:x;visibility:visible;" path="m0,0l100000,100000e" coordsize="100000,100000" fillcolor="#FFFFFF" strokecolor="#000000" strokeweight="0.00pt">
                <v:path textboxrect="-102300000,0,307300000,100148"/>
              </v:shape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g">
            <w:drawing>
              <wp:anchor distT="1270" distB="0" distL="1270" distR="0" simplePos="0" relativeHeight="4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5240</wp:posOffset>
                </wp:positionV>
                <wp:extent cx="85725" cy="346075"/>
                <wp:effectExtent l="1270" t="1270" r="0" b="0"/>
                <wp:wrapNone/>
                <wp:docPr id="19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68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0" o:spid="_x0000_s20" o:spt="1" type="#_x0000_t1" style="position:absolute;z-index:44;o:allowoverlap:true;o:allowincell:true;mso-position-horizontal-relative:text;margin-left:32.50pt;mso-position-horizontal:absolute;mso-position-vertical-relative:text;margin-top:1.20pt;mso-position-vertical:absolute;width:6.75pt;height:27.2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635" distR="635" simplePos="0" relativeHeight="45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5240</wp:posOffset>
                </wp:positionV>
                <wp:extent cx="104775" cy="346075"/>
                <wp:effectExtent l="635" t="1270" r="635" b="0"/>
                <wp:wrapNone/>
                <wp:docPr id="20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0476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1" o:spid="_x0000_s21" o:spt="1" type="#_x0000_t1" style="position:absolute;z-index:45;o:allowoverlap:true;o:allowincell:true;mso-position-horizontal-relative:text;margin-left:43.00pt;mso-position-horizontal:absolute;mso-position-vertical-relative:text;margin-top:1.20pt;mso-position-vertical:absolute;width:8.25pt;height:27.25pt;mso-wrap-distance-left:0.05pt;mso-wrap-distance-top:0.10pt;mso-wrap-distance-right:0.05pt;mso-wrap-distance-bottom:0.00pt;flip:x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270" distB="0" distL="635" distR="635" simplePos="0" relativeHeight="4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5240</wp:posOffset>
                </wp:positionV>
                <wp:extent cx="104775" cy="346075"/>
                <wp:effectExtent l="635" t="1270" r="635" b="0"/>
                <wp:wrapNone/>
                <wp:docPr id="21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04760" cy="34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2" o:spid="_x0000_s22" o:spt="1" type="#_x0000_t1" style="position:absolute;z-index:46;o:allowoverlap:true;o:allowincell:true;mso-position-horizontal-relative:text;margin-left:57.25pt;mso-position-horizontal:absolute;mso-position-vertical-relative:text;margin-top:1.20pt;mso-position-vertical:absolute;width:8.25pt;height:27.25pt;mso-wrap-distance-left:0.05pt;mso-wrap-distance-top:0.10pt;mso-wrap-distance-right:0.05pt;mso-wrap-distance-bottom:0.00pt;flip:x;visibility:visible;" fillcolor="#FFFFFF" strokecolor="#000000" strokeweight="0.00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635" distL="635" distR="635" simplePos="0" relativeHeight="5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46990</wp:posOffset>
                </wp:positionV>
                <wp:extent cx="1571625" cy="1619250"/>
                <wp:effectExtent l="635" t="635" r="635" b="635"/>
                <wp:wrapNone/>
                <wp:docPr id="22" name="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71759" cy="1619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23" o:spid="_x0000_s23" style="position:absolute;left:0;text-align:left;z-index:56;mso-wrap-distance-left:0.05pt;mso-wrap-distance-top:0.05pt;mso-wrap-distance-right:0.05pt;mso-wrap-distance-bottom:0.05pt;flip:y;visibility:visible;" from="290.5pt,3.7pt" to="414.2pt,131.2pt" filled="f" strokecolor="#3465A4" strokeweight="0.00pt">
                <v:stroke dashstyle="dash"/>
              </v:line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g">
            <w:drawing>
              <wp:anchor distT="635" distB="635" distL="635" distR="635" simplePos="0" relativeHeight="51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57480</wp:posOffset>
                </wp:positionV>
                <wp:extent cx="6067425" cy="8890"/>
                <wp:effectExtent l="635" t="635" r="635" b="635"/>
                <wp:wrapNone/>
                <wp:docPr id="23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067440" cy="9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24" o:spid="_x0000_s24" style="position:absolute;left:0;text-align:left;z-index:51;mso-wrap-distance-left:0.05pt;mso-wrap-distance-top:0.05pt;mso-wrap-distance-right:0.05pt;mso-wrap-distance-bottom:0.05pt;flip:x;visibility:visible;" from="17.5pt,12.4pt" to="495.2pt,13.1pt" filled="f" strokecolor="#3465A4" strokeweight="0.00pt">
                <v:stroke dashstyle="dash"/>
              </v:line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g">
            <w:drawing>
              <wp:anchor distT="635" distB="635" distL="635" distR="635" simplePos="0" relativeHeight="52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44145</wp:posOffset>
                </wp:positionV>
                <wp:extent cx="1123950" cy="1314450"/>
                <wp:effectExtent l="635" t="635" r="635" b="635"/>
                <wp:wrapNone/>
                <wp:docPr id="24" name="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3920" cy="1314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25" o:spid="_x0000_s25" style="position:absolute;left:0;text-align:left;z-index:52;mso-wrap-distance-left:0.05pt;mso-wrap-distance-top:0.05pt;mso-wrap-distance-right:0.05pt;mso-wrap-distance-bottom:0.05pt;flip:xy;visibility:visible;" from="116.5pt,11.3pt" to="205.0pt,114.8pt" filled="f" strokecolor="#3465A4" strokeweight="0.00pt">
                <v:stroke dashstyle="dash"/>
              </v:line>
            </w:pict>
          </mc:Fallback>
        </mc:AlternateContent>
      </w:r>
    </w:p>
    <w:p w:rsidR="00450C2C" w:rsidRDefault="00450C2C"/>
    <w:p w:rsidR="00450C2C" w:rsidRDefault="00434A76">
      <w:r>
        <w:rPr>
          <w:noProof/>
        </w:rPr>
        <mc:AlternateContent>
          <mc:Choice Requires="wpg">
            <w:drawing>
              <wp:anchor distT="635" distB="0" distL="38735" distR="38100" simplePos="0" relativeHeight="2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2700</wp:posOffset>
                </wp:positionV>
                <wp:extent cx="635" cy="828675"/>
                <wp:effectExtent l="38735" t="635" r="38100" b="0"/>
                <wp:wrapNone/>
                <wp:docPr id="2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20" cy="828720"/>
                        </a:xfrm>
                        <a:custGeom>
                          <a:avLst/>
                          <a:gdLst>
                            <a:gd name="textAreaLeft" fmla="*/ -368280 w 360"/>
                            <a:gd name="textAreaRight" fmla="*/ 1106280 w 360"/>
                            <a:gd name="textAreaTop" fmla="*/ 0 h 469800"/>
                            <a:gd name="textAreaBottom" fmla="*/ 473760 h 469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6" o:spid="_x0000_s26" style="position:absolute;z-index:20;o:allowoverlap:true;o:allowincell:true;mso-position-horizontal-relative:text;margin-left:46.20pt;mso-position-horizontal:absolute;mso-position-vertical-relative:text;margin-top:1.00pt;mso-position-vertical:absolute;width:0.05pt;height:65.25pt;mso-wrap-distance-left:3.05pt;mso-wrap-distance-top:0.05pt;mso-wrap-distance-right:3.00pt;mso-wrap-distance-bottom:0.00pt;flip:x;visibility:visible;" path="m0,0l100000,100000e" coordsize="100000,100000" filled="f" strokecolor="#000000" strokeweight="0.00pt">
                <v:path textboxrect="-102300000,0,307300000,100842"/>
              </v:shape>
            </w:pict>
          </mc:Fallback>
        </mc:AlternateContent>
      </w:r>
    </w:p>
    <w:p w:rsidR="00450C2C" w:rsidRDefault="00450C2C"/>
    <w:p w:rsidR="00450C2C" w:rsidRDefault="00434A76">
      <w:r>
        <w:rPr>
          <w:noProof/>
        </w:rPr>
        <mc:AlternateContent>
          <mc:Choice Requires="wps">
            <w:drawing>
              <wp:anchor distT="1270" distB="0" distL="1270" distR="0" simplePos="0" relativeHeight="61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68910</wp:posOffset>
                </wp:positionV>
                <wp:extent cx="1143000" cy="639129"/>
                <wp:effectExtent l="0" t="0" r="0" b="0"/>
                <wp:wrapNone/>
                <wp:docPr id="26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639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орговые </w:t>
                            </w:r>
                          </w:p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места </w:t>
                            </w:r>
                          </w:p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 ярмарке</w:t>
                            </w:r>
                          </w:p>
                          <w:p w:rsidR="00450C2C" w:rsidRDefault="00450C2C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7" o:spid="_x0000_s1031" style="position:absolute;margin-left:381.25pt;margin-top:13.3pt;width:90pt;height:50.35pt;z-index:61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" strokeweight="0">
                <v:textbox inset="1mm,1mm,1mm,1mm">
                  <w:txbxContent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Торговые </w:t>
                      </w:r>
                    </w:p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места </w:t>
                      </w:r>
                    </w:p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 ярмарке</w:t>
                      </w:r>
                    </w:p>
                    <w:p w:rsidR="00450C2C" w:rsidRDefault="00450C2C">
                      <w:pPr>
                        <w:pStyle w:val="aff2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0C2C" w:rsidRDefault="00450C2C"/>
    <w:p w:rsidR="00450C2C" w:rsidRDefault="00434A76">
      <w:pPr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5715" distB="5080" distL="5080" distR="5715" simplePos="0" relativeHeight="31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68910</wp:posOffset>
                </wp:positionV>
                <wp:extent cx="1952625" cy="2011045"/>
                <wp:effectExtent l="5080" t="5715" r="5715" b="5080"/>
                <wp:wrapNone/>
                <wp:docPr id="27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2640" cy="2010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34A76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lang w:eastAsia="zh-CN"/>
                              </w:rPr>
                              <w:t>Ω</w:t>
                            </w: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  <w:p w:rsidR="00450C2C" w:rsidRDefault="00450C2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 19" o:spid="_x0000_s1032" style="position:absolute;left:0;text-align:left;margin-left:181pt;margin-top:13.3pt;width:153.75pt;height:158.35pt;z-index:31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" strokeweight=".74pt">
                <v:textbox inset="1mm,1mm,1mm,1mm">
                  <w:txbxContent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34A76">
                      <w:pPr>
                        <w:spacing w:line="24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lang w:eastAsia="zh-CN"/>
                        </w:rPr>
                        <w:t>Ω</w:t>
                      </w: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  <w:p w:rsidR="00450C2C" w:rsidRDefault="00450C2C">
                      <w:pPr>
                        <w:spacing w:line="240" w:lineRule="exact"/>
                        <w:jc w:val="center"/>
                        <w:rPr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50C2C" w:rsidRDefault="00434A76">
      <w:r>
        <w:rPr>
          <w:noProof/>
        </w:rPr>
        <mc:AlternateContent>
          <mc:Choice Requires="wps">
            <w:drawing>
              <wp:anchor distT="1270" distB="0" distL="1270" distR="0" simplePos="0" relativeHeight="21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74625</wp:posOffset>
                </wp:positionV>
                <wp:extent cx="247650" cy="1219200"/>
                <wp:effectExtent l="1270" t="1270" r="0" b="0"/>
                <wp:wrapNone/>
                <wp:docPr id="28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80" cy="121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л. Попова</w:t>
                            </w:r>
                          </w:p>
                          <w:p w:rsidR="00450C2C" w:rsidRDefault="00450C2C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50C2C" w:rsidRDefault="00450C2C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vert"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" o:spid="_x0000_s1033" style="position:absolute;margin-left:34pt;margin-top:13.75pt;width:19.5pt;height:96pt;z-index:21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" strokecolor="white" strokeweight="0">
                <v:textbox style="layout-flow:vertical" inset="1mm,1mm,1mm,1mm">
                  <w:txbxContent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л. Попова</w:t>
                      </w:r>
                    </w:p>
                    <w:p w:rsidR="00450C2C" w:rsidRDefault="00450C2C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</w:p>
                    <w:p w:rsidR="00450C2C" w:rsidRDefault="00450C2C">
                      <w:pPr>
                        <w:pStyle w:val="aff2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0C2C" w:rsidRDefault="00450C2C"/>
    <w:p w:rsidR="00450C2C" w:rsidRDefault="00450C2C"/>
    <w:p w:rsidR="00450C2C" w:rsidRDefault="00450C2C"/>
    <w:p w:rsidR="00450C2C" w:rsidRDefault="00450C2C"/>
    <w:p w:rsidR="00450C2C" w:rsidRDefault="00434A76">
      <w:r>
        <w:rPr>
          <w:noProof/>
        </w:rPr>
        <mc:AlternateContent>
          <mc:Choice Requires="wpg">
            <w:drawing>
              <wp:anchor distT="635" distB="635" distL="635" distR="635" simplePos="0" relativeHeight="49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69215</wp:posOffset>
                </wp:positionV>
                <wp:extent cx="1466850" cy="635"/>
                <wp:effectExtent l="635" t="635" r="635" b="635"/>
                <wp:wrapNone/>
                <wp:docPr id="29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67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0" o:spid="_x0000_s30" style="position:absolute;left:0;text-align:left;z-index:49;mso-wrap-distance-left:0.05pt;mso-wrap-distance-top:0.05pt;mso-wrap-distance-right:0.05pt;mso-wrap-distance-bottom:0.05pt;flip:x;visibility:visible;" from="65.5pt,5.5pt" to="181.0pt,5.5pt" filled="f" strokecolor="#3465A4" strokeweight="0.00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635" distL="635" distR="635" simplePos="0" relativeHeight="58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60325</wp:posOffset>
                </wp:positionV>
                <wp:extent cx="1885950" cy="9525"/>
                <wp:effectExtent l="635" t="635" r="635" b="635"/>
                <wp:wrapNone/>
                <wp:docPr id="30" name="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8604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1" o:spid="_x0000_s31" style="position:absolute;left:0;text-align:left;z-index:58;mso-wrap-distance-left:0.05pt;mso-wrap-distance-top:0.05pt;mso-wrap-distance-right:0.05pt;mso-wrap-distance-bottom:0.05pt;flip:y;visibility:visible;" from="334.8pt,4.8pt" to="483.2pt,5.5pt" filled="f" strokecolor="#3465A4" strokeweight="0.00pt">
                <v:stroke dashstyle="dash"/>
              </v:line>
            </w:pict>
          </mc:Fallback>
        </mc:AlternateContent>
      </w:r>
    </w:p>
    <w:p w:rsidR="00450C2C" w:rsidRDefault="00450C2C"/>
    <w:p w:rsidR="00450C2C" w:rsidRDefault="00450C2C"/>
    <w:p w:rsidR="00450C2C" w:rsidRDefault="00450C2C"/>
    <w:p w:rsidR="00450C2C" w:rsidRDefault="00434A76">
      <w:r>
        <w:rPr>
          <w:noProof/>
        </w:rPr>
        <mc:AlternateContent>
          <mc:Choice Requires="wps">
            <w:drawing>
              <wp:anchor distT="1270" distB="0" distL="1270" distR="0" simplePos="0" relativeHeight="4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21285</wp:posOffset>
                </wp:positionV>
                <wp:extent cx="441635" cy="990600"/>
                <wp:effectExtent l="0" t="0" r="0" b="0"/>
                <wp:wrapNone/>
                <wp:docPr id="3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1635" cy="990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34A7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становка </w:t>
                            </w:r>
                          </w:p>
                          <w:p w:rsidR="00450C2C" w:rsidRDefault="00434A76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«Ул. Попова» </w:t>
                            </w:r>
                          </w:p>
                          <w:p w:rsidR="00450C2C" w:rsidRDefault="00450C2C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vert"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1" o:spid="_x0000_s1034" style="position:absolute;margin-left:71.5pt;margin-top:9.55pt;width:34.75pt;height:78pt;z-index: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" strokecolor="white" strokeweight="0">
                <v:textbox style="layout-flow:vertical" inset="1mm,1mm,1mm,1mm">
                  <w:txbxContent>
                    <w:p w:rsidR="00450C2C" w:rsidRDefault="00434A76">
                      <w:pPr>
                        <w:pStyle w:val="aff2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Остановка </w:t>
                      </w:r>
                    </w:p>
                    <w:p w:rsidR="00450C2C" w:rsidRDefault="00434A76">
                      <w:pPr>
                        <w:pStyle w:val="aff2"/>
                        <w:jc w:val="center"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«Ул. Попова» </w:t>
                      </w:r>
                    </w:p>
                    <w:p w:rsidR="00450C2C" w:rsidRDefault="00450C2C">
                      <w:pPr>
                        <w:pStyle w:val="aff2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635" distL="635" distR="635" simplePos="0" relativeHeight="53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32715</wp:posOffset>
                </wp:positionV>
                <wp:extent cx="1104900" cy="1531620"/>
                <wp:effectExtent l="635" t="635" r="635" b="635"/>
                <wp:wrapNone/>
                <wp:docPr id="32" name="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04840" cy="153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3" o:spid="_x0000_s33" style="position:absolute;left:0;text-align:left;z-index:53;mso-wrap-distance-left:0.05pt;mso-wrap-distance-top:0.05pt;mso-wrap-distance-right:0.05pt;mso-wrap-distance-bottom:0.05pt;flip:y;visibility:visible;" from="116.5pt,10.4pt" to="203.5pt,131.0pt" filled="f" strokecolor="#3465A4" strokeweight="0.00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59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68910</wp:posOffset>
                </wp:positionV>
                <wp:extent cx="1143000" cy="729615"/>
                <wp:effectExtent l="0" t="0" r="0" b="0"/>
                <wp:wrapNone/>
                <wp:docPr id="33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72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орговые </w:t>
                            </w:r>
                          </w:p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места </w:t>
                            </w:r>
                          </w:p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 ярмарке</w:t>
                            </w:r>
                          </w:p>
                          <w:p w:rsidR="00450C2C" w:rsidRDefault="00450C2C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30" o:spid="_x0000_s1035" style="position:absolute;margin-left:381.25pt;margin-top:13.3pt;width:90pt;height:57.45pt;z-index:59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" strokeweight="0">
                <v:textbox inset="1mm,1mm,1mm,1mm">
                  <w:txbxContent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Торговые </w:t>
                      </w:r>
                    </w:p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места </w:t>
                      </w:r>
                    </w:p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 ярмарке</w:t>
                      </w:r>
                    </w:p>
                    <w:p w:rsidR="00450C2C" w:rsidRDefault="00450C2C">
                      <w:pPr>
                        <w:pStyle w:val="aff2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0C2C" w:rsidRDefault="00434A76">
      <w:pPr>
        <w:tabs>
          <w:tab w:val="left" w:pos="2216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635" distB="635" distL="635" distR="635" simplePos="0" relativeHeight="57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50800</wp:posOffset>
                </wp:positionV>
                <wp:extent cx="1419225" cy="1981200"/>
                <wp:effectExtent l="635" t="635" r="635" b="635"/>
                <wp:wrapNone/>
                <wp:docPr id="34" name="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419120" cy="198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5" o:spid="_x0000_s35" style="position:absolute;left:0;text-align:left;z-index:57;mso-wrap-distance-left:0.05pt;mso-wrap-distance-top:0.05pt;mso-wrap-distance-right:0.05pt;mso-wrap-distance-bottom:0.05pt;flip:xy;visibility:visible;" from="303.2pt,4.0pt" to="415.0pt,160.0pt" filled="f" strokecolor="#3465A4" strokeweight="0.00pt">
                <v:stroke dashstyle="dash"/>
              </v:line>
            </w:pict>
          </mc:Fallback>
        </mc:AlternateContent>
      </w:r>
    </w:p>
    <w:p w:rsidR="00450C2C" w:rsidRDefault="00450C2C">
      <w:pPr>
        <w:tabs>
          <w:tab w:val="left" w:pos="2216"/>
        </w:tabs>
      </w:pPr>
    </w:p>
    <w:p w:rsidR="00450C2C" w:rsidRDefault="00434A76">
      <w:r>
        <w:rPr>
          <w:noProof/>
        </w:rPr>
        <mc:AlternateContent>
          <mc:Choice Requires="wpg">
            <w:drawing>
              <wp:anchor distT="635" distB="0" distL="38735" distR="38100" simplePos="0" relativeHeight="19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3180</wp:posOffset>
                </wp:positionV>
                <wp:extent cx="635" cy="698500"/>
                <wp:effectExtent l="38735" t="635" r="38100" b="0"/>
                <wp:wrapNone/>
                <wp:docPr id="35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20" cy="698400"/>
                        </a:xfrm>
                        <a:custGeom>
                          <a:avLst/>
                          <a:gdLst>
                            <a:gd name="textAreaLeft" fmla="*/ -368280 w 360"/>
                            <a:gd name="textAreaRight" fmla="*/ 1106280 w 360"/>
                            <a:gd name="textAreaTop" fmla="*/ 0 h 396000"/>
                            <a:gd name="textAreaBottom" fmla="*/ 399960 h 396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6" o:spid="_x0000_s36" style="position:absolute;z-index:19;o:allowoverlap:true;o:allowincell:true;mso-position-horizontal-relative:text;margin-left:42.50pt;mso-position-horizontal:absolute;mso-position-vertical-relative:text;margin-top:3.40pt;mso-position-vertical:absolute;width:0.05pt;height:55.00pt;mso-wrap-distance-left:3.05pt;mso-wrap-distance-top:0.05pt;mso-wrap-distance-right:3.00pt;mso-wrap-distance-bottom:0.00pt;flip:x;visibility:visible;" path="m0,0l100000,100000e" coordsize="100000,100000" filled="f" strokecolor="#000000" strokeweight="0.00pt">
                <v:path textboxrect="-102300000,0,307300000,101000"/>
              </v:shape>
            </w:pict>
          </mc:Fallback>
        </mc:AlternateContent>
      </w:r>
    </w:p>
    <w:p w:rsidR="00450C2C" w:rsidRDefault="00450C2C">
      <w:pPr>
        <w:rPr>
          <w:sz w:val="22"/>
          <w:szCs w:val="22"/>
        </w:rPr>
      </w:pPr>
    </w:p>
    <w:p w:rsidR="00450C2C" w:rsidRDefault="00450C2C"/>
    <w:p w:rsidR="00450C2C" w:rsidRDefault="00450C2C"/>
    <w:p w:rsidR="00450C2C" w:rsidRDefault="00450C2C">
      <w:pPr>
        <w:tabs>
          <w:tab w:val="left" w:pos="7695"/>
        </w:tabs>
        <w:spacing w:line="240" w:lineRule="exact"/>
        <w:jc w:val="center"/>
      </w:pP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47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147320</wp:posOffset>
                </wp:positionV>
                <wp:extent cx="1066800" cy="447675"/>
                <wp:effectExtent l="1270" t="1270" r="0" b="0"/>
                <wp:wrapNone/>
                <wp:docPr id="36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6680" cy="44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50C2C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450C2C" w:rsidRDefault="00434A76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Эспланада</w:t>
                            </w:r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4" o:spid="_x0000_s1036" style="position:absolute;left:0;text-align:left;margin-left:112.75pt;margin-top:11.6pt;width:84pt;height:35.25pt;z-index:4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" strokecolor="white" strokeweight="0">
                <v:textbox inset="1mm,1mm,1mm,1mm">
                  <w:txbxContent>
                    <w:p w:rsidR="00450C2C" w:rsidRDefault="00450C2C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</w:p>
                    <w:p w:rsidR="00450C2C" w:rsidRDefault="00434A76">
                      <w:pPr>
                        <w:pStyle w:val="aff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Эспланада</w:t>
                      </w:r>
                    </w:p>
                  </w:txbxContent>
                </v:textbox>
              </v:rect>
            </w:pict>
          </mc:Fallback>
        </mc:AlternateContent>
      </w:r>
    </w:p>
    <w:p w:rsidR="00450C2C" w:rsidRDefault="00450C2C">
      <w:pPr>
        <w:spacing w:line="240" w:lineRule="exact"/>
        <w:jc w:val="center"/>
        <w:rPr>
          <w:b/>
          <w:sz w:val="28"/>
        </w:rPr>
      </w:pPr>
    </w:p>
    <w:p w:rsidR="00450C2C" w:rsidRDefault="00450C2C">
      <w:pPr>
        <w:spacing w:line="240" w:lineRule="exact"/>
        <w:jc w:val="center"/>
      </w:pP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635" distB="635" distL="635" distR="635" simplePos="0" relativeHeight="6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149860</wp:posOffset>
                </wp:positionV>
                <wp:extent cx="76200" cy="361950"/>
                <wp:effectExtent l="635" t="635" r="635" b="635"/>
                <wp:wrapNone/>
                <wp:docPr id="37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632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8" o:spid="_x0000_s38" o:spt="1" type="#_x0000_t1" style="position:absolute;z-index:68;o:allowoverlap:true;o:allowincell:true;mso-position-horizontal-relative:text;margin-left:32.05pt;mso-position-horizontal:absolute;mso-position-vertical-relative:text;margin-top:11.80pt;mso-position-vertical:absolute;width:6.00pt;height:28.50pt;mso-wrap-distance-left:0.05pt;mso-wrap-distance-top:0.05pt;mso-wrap-distance-right:0.05pt;mso-wrap-distance-bottom:0.05pt;flip:x;visibility:visible;" fillcolor="#FFFFFF" strokecolor="#000000" strokeweight="0.00pt"/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635" distB="635" distL="635" distR="635" simplePos="0" relativeHeight="5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80645</wp:posOffset>
                </wp:positionV>
                <wp:extent cx="6086475" cy="28575"/>
                <wp:effectExtent l="635" t="635" r="635" b="635"/>
                <wp:wrapNone/>
                <wp:docPr id="38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086520" cy="28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9" o:spid="_x0000_s39" style="position:absolute;left:0;text-align:left;z-index:54;mso-wrap-distance-left:0.05pt;mso-wrap-distance-top:0.05pt;mso-wrap-distance-right:0.05pt;mso-wrap-distance-bottom:0.05pt;flip:x;visibility:visible;" from="13.8pt,6.3pt" to="493.0pt,8.6pt" filled="f" strokecolor="#3465A4" strokeweight="0.00pt">
                <v:stroke dashstyle="dash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635" distB="635" distL="1270" distR="0" simplePos="0" relativeHeight="6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7145</wp:posOffset>
                </wp:positionV>
                <wp:extent cx="85725" cy="342900"/>
                <wp:effectExtent l="1270" t="635" r="0" b="635"/>
                <wp:wrapNone/>
                <wp:docPr id="39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6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0" o:spid="_x0000_s40" o:spt="1" type="#_x0000_t1" style="position:absolute;z-index:66;o:allowoverlap:true;o:allowincell:true;mso-position-horizontal-relative:text;margin-left:54.25pt;mso-position-horizontal:absolute;mso-position-vertical-relative:text;margin-top:1.35pt;mso-position-vertical:absolute;width:6.75pt;height:27.00pt;mso-wrap-distance-left:0.10pt;mso-wrap-distance-top:0.05pt;mso-wrap-distance-right:0.00pt;mso-wrap-distance-bottom:0.05pt;visibility:visible;" fillcolor="#FFFFFF" strokecolor="#000000" strokeweight="0.00pt"/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635" distB="635" distL="635" distR="635" simplePos="0" relativeHeight="67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7145</wp:posOffset>
                </wp:positionV>
                <wp:extent cx="76200" cy="361950"/>
                <wp:effectExtent l="635" t="635" r="635" b="635"/>
                <wp:wrapNone/>
                <wp:docPr id="40" name="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7632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1" o:spid="_x0000_s41" o:spt="1" type="#_x0000_t1" style="position:absolute;z-index:67;o:allowoverlap:true;o:allowincell:true;mso-position-horizontal-relative:text;margin-left:44.05pt;mso-position-horizontal:absolute;mso-position-vertical-relative:text;margin-top:1.35pt;mso-position-vertical:absolute;width:6.00pt;height:28.50pt;mso-wrap-distance-left:0.05pt;mso-wrap-distance-top:0.05pt;mso-wrap-distance-right:0.05pt;mso-wrap-distance-bottom:0.05pt;flip:x;visibility:visible;" fillcolor="#FFFFFF" strokecolor="#000000" strokeweight="0.00pt"/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635" distB="635" distL="635" distR="635" simplePos="0" relativeHeight="55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33020</wp:posOffset>
                </wp:positionV>
                <wp:extent cx="6057900" cy="47625"/>
                <wp:effectExtent l="635" t="635" r="635" b="635"/>
                <wp:wrapNone/>
                <wp:docPr id="41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058080" cy="47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42" o:spid="_x0000_s42" style="position:absolute;left:0;text-align:left;z-index:55;mso-wrap-distance-left:0.05pt;mso-wrap-distance-top:0.05pt;mso-wrap-distance-right:0.05pt;mso-wrap-distance-bottom:0.05pt;flip:x;visibility:visible;" from="16.8pt,2.6pt" to="493.8pt,6.3pt" filled="f" strokecolor="#3465A4" strokeweight="0.00pt">
                <v:stroke dashstyle="dash"/>
              </v:line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1270" distB="635" distL="635" distR="1270" simplePos="0" relativeHeight="25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6035</wp:posOffset>
                </wp:positionV>
                <wp:extent cx="5124450" cy="19050"/>
                <wp:effectExtent l="635" t="1270" r="1270" b="635"/>
                <wp:wrapNone/>
                <wp:docPr id="4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5124600" cy="19080"/>
                        </a:xfrm>
                        <a:custGeom>
                          <a:avLst/>
                          <a:gdLst>
                            <a:gd name="textAreaLeft" fmla="*/ 0 w 2905200"/>
                            <a:gd name="textAreaRight" fmla="*/ 2909520 w 2905200"/>
                            <a:gd name="textAreaTop" fmla="*/ 1800 h 10800"/>
                            <a:gd name="textAreaBottom" fmla="*/ 16560 h 10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3" o:spid="_x0000_s43" style="position:absolute;z-index:25;o:allowoverlap:true;o:allowincell:true;mso-position-horizontal-relative:text;margin-left:65.05pt;mso-position-horizontal:absolute;mso-position-vertical-relative:text;margin-top:2.05pt;mso-position-vertical:absolute;width:403.50pt;height:1.50pt;mso-wrap-distance-left:0.05pt;mso-wrap-distance-top:0.10pt;mso-wrap-distance-right:0.10pt;mso-wrap-distance-bottom:0.05pt;flip:y;visibility:visible;" path="m0,0l100000,100000e" coordsize="100000,100000" fillcolor="#FFFFFF" strokecolor="#000000" strokeweight="0.00pt">
                <v:path textboxrect="0,16666,100148,153333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635" distB="1270" distL="1270" distR="635" simplePos="0" relativeHeight="2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40640</wp:posOffset>
                </wp:positionV>
                <wp:extent cx="295275" cy="635"/>
                <wp:effectExtent l="1270" t="635" r="635" b="1270"/>
                <wp:wrapNone/>
                <wp:docPr id="43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295200" cy="720"/>
                        </a:xfrm>
                        <a:custGeom>
                          <a:avLst/>
                          <a:gdLst>
                            <a:gd name="textAreaLeft" fmla="*/ -3600 w 167400"/>
                            <a:gd name="textAreaRight" fmla="*/ 680400 w 167400"/>
                            <a:gd name="textAreaTop" fmla="*/ -3682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4" o:spid="_x0000_s44" style="position:absolute;z-index:26;o:allowoverlap:true;o:allowincell:true;mso-position-horizontal-relative:text;margin-left:5.05pt;mso-position-horizontal:absolute;mso-position-vertical-relative:text;margin-top:3.20pt;mso-position-vertical:absolute;width:23.25pt;height:0.05pt;mso-wrap-distance-left:0.10pt;mso-wrap-distance-top:0.05pt;mso-wrap-distance-right:0.05pt;mso-wrap-distance-bottom:0.10pt;flip:xy;visibility:visible;" path="m0,0l100000,100000e" coordsize="100000,100000" fillcolor="#FFFFFF" strokecolor="#000000" strokeweight="0.00pt">
                <v:path textboxrect="-2150,-102300000,406451,10000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1270" distB="0" distL="1270" distR="0" simplePos="0" relativeHeight="63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72390</wp:posOffset>
                </wp:positionV>
                <wp:extent cx="286385" cy="135255"/>
                <wp:effectExtent l="1270" t="1270" r="0" b="0"/>
                <wp:wrapNone/>
                <wp:docPr id="44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3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5" o:spid="_x0000_s45" o:spt="1" type="#_x0000_t1" style="position:absolute;z-index:63;o:allowoverlap:true;o:allowincell:true;mso-position-horizontal-relative:text;margin-left:76.00pt;mso-position-horizontal:absolute;mso-position-vertical-relative:text;margin-top:5.70pt;mso-position-vertical:absolute;width:22.55pt;height:10.6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1270" distB="0" distL="1270" distR="0" simplePos="0" relativeHeight="33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102870</wp:posOffset>
                </wp:positionV>
                <wp:extent cx="2457450" cy="278765"/>
                <wp:effectExtent l="0" t="0" r="0" b="0"/>
                <wp:wrapNone/>
                <wp:docPr id="45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7450" cy="27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0C2C" w:rsidRDefault="00434A76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орога по ул. Ленина</w:t>
                            </w:r>
                          </w:p>
                          <w:p w:rsidR="00450C2C" w:rsidRDefault="00450C2C">
                            <w:pPr>
                              <w:pStyle w:val="aff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36000" tIns="36000" rIns="36000" bIns="36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20" o:spid="_x0000_s1037" style="position:absolute;left:0;text-align:left;margin-left:149.5pt;margin-top:8.1pt;width:193.5pt;height:21.95pt;z-index:33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" strokecolor="white" strokeweight="0">
                <v:textbox inset="1mm,1mm,1mm,1mm">
                  <w:txbxContent>
                    <w:p w:rsidR="00450C2C" w:rsidRDefault="00434A76">
                      <w:pPr>
                        <w:pStyle w:val="aff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орога по ул. Ленина</w:t>
                      </w:r>
                    </w:p>
                    <w:p w:rsidR="00450C2C" w:rsidRDefault="00450C2C">
                      <w:pPr>
                        <w:pStyle w:val="aff2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37465" distB="38100" distL="635" distR="0" simplePos="0" relativeHeight="3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38735</wp:posOffset>
                </wp:positionV>
                <wp:extent cx="638175" cy="635"/>
                <wp:effectExtent l="635" t="37465" r="0" b="38100"/>
                <wp:wrapNone/>
                <wp:docPr id="46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638280" cy="720"/>
                        </a:xfrm>
                        <a:custGeom>
                          <a:avLst/>
                          <a:gdLst>
                            <a:gd name="textAreaLeft" fmla="*/ -1800 w 361800"/>
                            <a:gd name="textAreaRight" fmla="*/ 363960 w 361800"/>
                            <a:gd name="textAreaTop" fmla="*/ 0 h 360"/>
                            <a:gd name="textAreaBottom" fmla="*/ 1474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7" o:spid="_x0000_s47" style="position:absolute;z-index:38;o:allowoverlap:true;o:allowincell:true;mso-position-horizontal-relative:text;margin-left:116.50pt;mso-position-horizontal:absolute;mso-position-vertical-relative:text;margin-top:3.05pt;mso-position-vertical:absolute;width:50.25pt;height:0.05pt;mso-wrap-distance-left:0.05pt;mso-wrap-distance-top:2.95pt;mso-wrap-distance-right:0.00pt;mso-wrap-distance-bottom:3.00pt;flip:x;visibility:visible;" path="m0,0l100000,100000e" coordsize="100000,100000" filled="f" strokecolor="#000000" strokeweight="0.00pt">
                <v:path textboxrect="-495,0,100594,40960000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37465" distB="38100" distL="635" distR="0" simplePos="0" relativeHeight="39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66040</wp:posOffset>
                </wp:positionV>
                <wp:extent cx="638175" cy="635"/>
                <wp:effectExtent l="635" t="37465" r="0" b="38100"/>
                <wp:wrapNone/>
                <wp:docPr id="47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638280" cy="720"/>
                        </a:xfrm>
                        <a:custGeom>
                          <a:avLst/>
                          <a:gdLst>
                            <a:gd name="textAreaLeft" fmla="*/ -1800 w 361800"/>
                            <a:gd name="textAreaRight" fmla="*/ 363960 w 361800"/>
                            <a:gd name="textAreaTop" fmla="*/ 0 h 360"/>
                            <a:gd name="textAreaBottom" fmla="*/ 14745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8" o:spid="_x0000_s48" style="position:absolute;z-index:39;o:allowoverlap:true;o:allowincell:true;mso-position-horizontal-relative:text;margin-left:363.25pt;mso-position-horizontal:absolute;mso-position-vertical-relative:text;margin-top:5.20pt;mso-position-vertical:absolute;width:50.25pt;height:0.05pt;mso-wrap-distance-left:0.05pt;mso-wrap-distance-top:2.95pt;mso-wrap-distance-right:0.00pt;mso-wrap-distance-bottom:3.00pt;flip:x;visibility:visible;" path="m0,0l100000,100000e" coordsize="100000,100000" filled="f" strokecolor="#000000" strokeweight="0.00pt">
                <v:path textboxrect="-495,0,100594,40960000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1270" distB="0" distL="1270" distR="0" simplePos="0" relativeHeight="6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04775</wp:posOffset>
                </wp:positionV>
                <wp:extent cx="286385" cy="120015"/>
                <wp:effectExtent l="1270" t="1270" r="0" b="0"/>
                <wp:wrapNone/>
                <wp:docPr id="48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6560" cy="11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9" o:spid="_x0000_s49" o:spt="1" type="#_x0000_t1" style="position:absolute;z-index:64;o:allowoverlap:true;o:allowincell:true;mso-position-horizontal-relative:text;margin-left:76.00pt;mso-position-horizontal:absolute;mso-position-vertical-relative:text;margin-top:8.25pt;mso-position-vertical:absolute;width:22.55pt;height:9.45pt;mso-wrap-distance-left:0.10pt;mso-wrap-distance-top:0.10pt;mso-wrap-distance-right:0.00pt;mso-wrap-distance-bottom:0.00pt;visibility:visible;" fillcolor="#FFFFFF" strokecolor="#000000" strokeweight="0.00pt"/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635" distB="635" distL="1270" distR="0" simplePos="0" relativeHeight="65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15570</wp:posOffset>
                </wp:positionV>
                <wp:extent cx="286385" cy="135255"/>
                <wp:effectExtent l="1270" t="635" r="0" b="635"/>
                <wp:wrapNone/>
                <wp:docPr id="4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286560" cy="13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0" o:spid="_x0000_s50" o:spt="1" type="#_x0000_t1" style="position:absolute;z-index:65;o:allowoverlap:true;o:allowincell:true;mso-position-horizontal-relative:text;margin-left:75.55pt;mso-position-horizontal:absolute;mso-position-vertical-relative:text;margin-top:9.10pt;mso-position-vertical:absolute;width:22.55pt;height:10.65pt;mso-wrap-distance-left:0.10pt;mso-wrap-distance-top:0.05pt;mso-wrap-distance-right:0.00pt;mso-wrap-distance-bottom:0.05pt;flip:y;visibility:visible;" fillcolor="#FFFFFF" strokecolor="#000000" strokeweight="0.00pt"/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38735" distB="36830" distL="635" distR="0" simplePos="0" relativeHeight="35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76835</wp:posOffset>
                </wp:positionV>
                <wp:extent cx="647700" cy="635"/>
                <wp:effectExtent l="635" t="38735" r="0" b="36830"/>
                <wp:wrapNone/>
                <wp:docPr id="50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47640" cy="720"/>
                        </a:xfrm>
                        <a:custGeom>
                          <a:avLst/>
                          <a:gdLst>
                            <a:gd name="textAreaLeft" fmla="*/ 0 w 367200"/>
                            <a:gd name="textAreaRight" fmla="*/ 371520 w 367200"/>
                            <a:gd name="textAreaTop" fmla="*/ -368280 h 360"/>
                            <a:gd name="textAreaBottom" fmla="*/ 11062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1" o:spid="_x0000_s51" style="position:absolute;z-index:35;o:allowoverlap:true;o:allowincell:true;mso-position-horizontal-relative:text;margin-left:139.40pt;mso-position-horizontal:absolute;mso-position-vertical-relative:text;margin-top:6.05pt;mso-position-vertical:absolute;width:51.00pt;height:0.05pt;mso-wrap-distance-left:0.05pt;mso-wrap-distance-top:3.05pt;mso-wrap-distance-right:0.00pt;mso-wrap-distance-bottom:2.90pt;flip:y;visibility:visible;" path="m0,0l100000,100000e" coordsize="100000,100000" filled="f" strokecolor="#000000" strokeweight="0.00pt">
                <v:path textboxrect="0,-102300000,101175,30730000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38735" distB="36830" distL="635" distR="635" simplePos="0" relativeHeight="37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39370</wp:posOffset>
                </wp:positionV>
                <wp:extent cx="857250" cy="635"/>
                <wp:effectExtent l="635" t="38735" r="635" b="36830"/>
                <wp:wrapNone/>
                <wp:docPr id="5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857160" cy="720"/>
                        </a:xfrm>
                        <a:custGeom>
                          <a:avLst/>
                          <a:gdLst>
                            <a:gd name="textAreaLeft" fmla="*/ 0 w 486000"/>
                            <a:gd name="textAreaRight" fmla="*/ 490320 w 486000"/>
                            <a:gd name="textAreaTop" fmla="*/ -368280 h 360"/>
                            <a:gd name="textAreaBottom" fmla="*/ 110628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2" o:spid="_x0000_s52" style="position:absolute;z-index:37;o:allowoverlap:true;o:allowincell:true;mso-position-horizontal-relative:text;margin-left:385.30pt;mso-position-horizontal:absolute;mso-position-vertical-relative:text;margin-top:3.10pt;mso-position-vertical:absolute;width:67.50pt;height:0.05pt;mso-wrap-distance-left:0.05pt;mso-wrap-distance-top:3.05pt;mso-wrap-distance-right:0.05pt;mso-wrap-distance-bottom:2.90pt;flip:y;visibility:visible;" path="m0,0l100000,100000e" coordsize="100000,100000" filled="f" strokecolor="#000000" strokeweight="0.00pt">
                <v:path textboxrect="0,-102300000,100888,307300000"/>
              </v:shape>
            </w:pict>
          </mc:Fallback>
        </mc:AlternateContent>
      </w:r>
    </w:p>
    <w:p w:rsidR="00450C2C" w:rsidRDefault="00434A76">
      <w:pPr>
        <w:spacing w:line="240" w:lineRule="exact"/>
        <w:jc w:val="center"/>
        <w:rPr>
          <w:b/>
          <w:sz w:val="28"/>
        </w:rPr>
        <w:sectPr w:rsidR="00450C2C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567" w:bottom="1134" w:left="1418" w:header="363" w:footer="709" w:gutter="0"/>
          <w:pgNumType w:start="1"/>
          <w:cols w:space="1701"/>
          <w:docGrid w:linePitch="360"/>
        </w:sectPr>
      </w:pPr>
      <w:r>
        <w:rPr>
          <w:b/>
          <w:noProof/>
          <w:sz w:val="28"/>
        </w:rPr>
        <mc:AlternateContent>
          <mc:Choice Requires="wpg">
            <w:drawing>
              <wp:anchor distT="1270" distB="635" distL="1270" distR="635" simplePos="0" relativeHeight="11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0795</wp:posOffset>
                </wp:positionV>
                <wp:extent cx="5095875" cy="635"/>
                <wp:effectExtent l="1270" t="1270" r="635" b="635"/>
                <wp:wrapNone/>
                <wp:docPr id="52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5095800" cy="720"/>
                        </a:xfrm>
                        <a:custGeom>
                          <a:avLst/>
                          <a:gdLst>
                            <a:gd name="textAreaLeft" fmla="*/ -3600 w 2889000"/>
                            <a:gd name="textAreaRight" fmla="*/ 11566800 w 2889000"/>
                            <a:gd name="textAreaTop" fmla="*/ -3682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3" o:spid="_x0000_s53" style="position:absolute;z-index:11;o:allowoverlap:true;o:allowincell:true;mso-position-horizontal-relative:text;margin-left:64.30pt;mso-position-horizontal:absolute;mso-position-vertical-relative:text;margin-top:0.85pt;mso-position-vertical:absolute;width:401.25pt;height:0.05pt;mso-wrap-distance-left:0.10pt;mso-wrap-distance-top:0.10pt;mso-wrap-distance-right:0.05pt;mso-wrap-distance-bottom:0.05pt;flip:xy;visibility:visible;" path="m0,0l100000,100000e" coordsize="100000,100000" fillcolor="#FFFFFF" strokecolor="#000000" strokeweight="0.00pt">
                <v:path textboxrect="-122,-102300000,400372,10000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635" distB="1270" distL="1270" distR="635" simplePos="0" relativeHeight="27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69215</wp:posOffset>
                </wp:positionV>
                <wp:extent cx="635" cy="635"/>
                <wp:effectExtent l="1270" t="635" r="635" b="1270"/>
                <wp:wrapNone/>
                <wp:docPr id="53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-368280 w 360"/>
                            <a:gd name="textAreaRight" fmla="*/ 1106280 w 360"/>
                            <a:gd name="textAreaTop" fmla="*/ -3682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4" o:spid="_x0000_s54" style="position:absolute;z-index:27;o:allowoverlap:true;o:allowincell:true;mso-position-horizontal-relative:text;margin-left:7.25pt;mso-position-horizontal:absolute;mso-position-vertical-relative:text;margin-top:5.45pt;mso-position-vertical:absolute;width:0.05pt;height:0.05pt;mso-wrap-distance-left:0.10pt;mso-wrap-distance-top:0.05pt;mso-wrap-distance-right:0.05pt;mso-wrap-distance-bottom:0.10pt;flip:xy;visibility:visible;" path="m0,0l100000,100000e" coordsize="100000,100000" fillcolor="#FFFFFF" strokecolor="#000000" strokeweight="0.00pt">
                <v:path textboxrect="-102300000,-102300000,307300000,10000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1270" distB="635" distL="1270" distR="635" simplePos="0" relativeHeight="28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5715</wp:posOffset>
                </wp:positionV>
                <wp:extent cx="1905" cy="400050"/>
                <wp:effectExtent l="1270" t="1270" r="635" b="635"/>
                <wp:wrapNone/>
                <wp:docPr id="54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1800" cy="39996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72720 w 1080"/>
                            <a:gd name="textAreaTop" fmla="*/ 1800 h 226800"/>
                            <a:gd name="textAreaBottom" fmla="*/ 233640 h 226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5" o:spid="_x0000_s55" style="position:absolute;z-index:28;o:allowoverlap:true;o:allowincell:true;mso-position-horizontal-relative:text;margin-left:64.30pt;mso-position-horizontal:absolute;mso-position-vertical-relative:text;margin-top:0.45pt;mso-position-vertical:absolute;width:0.15pt;height:31.50pt;mso-wrap-distance-left:0.10pt;mso-wrap-distance-top:0.10pt;mso-wrap-distance-right:0.05pt;mso-wrap-distance-bottom:0.05pt;flip:y;visibility:visible;" path="m0,0l100000,100000e" coordsize="100000,100000" fillcolor="#FFFFFF" strokecolor="#000000" strokeweight="0.00pt">
                <v:path textboxrect="0,791,6733333,103013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1270" distB="635" distL="1270" distR="635" simplePos="0" relativeHeight="29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5240</wp:posOffset>
                </wp:positionV>
                <wp:extent cx="1905" cy="363220"/>
                <wp:effectExtent l="1270" t="1270" r="635" b="635"/>
                <wp:wrapNone/>
                <wp:docPr id="55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1800" cy="363240"/>
                        </a:xfrm>
                        <a:custGeom>
                          <a:avLst/>
                          <a:gdLst>
                            <a:gd name="textAreaLeft" fmla="*/ -4680 w 1080"/>
                            <a:gd name="textAreaRight" fmla="*/ 63000 w 1080"/>
                            <a:gd name="textAreaTop" fmla="*/ 1800 h 205920"/>
                            <a:gd name="textAreaBottom" fmla="*/ 212400 h 2059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6" o:spid="_x0000_s56" style="position:absolute;z-index:29;o:allowoverlap:true;o:allowincell:true;mso-position-horizontal-relative:text;margin-left:29.55pt;mso-position-horizontal:absolute;mso-position-vertical-relative:text;margin-top:1.20pt;mso-position-vertical:absolute;width:0.15pt;height:28.60pt;mso-wrap-distance-left:0.10pt;mso-wrap-distance-top:0.10pt;mso-wrap-distance-right:0.05pt;mso-wrap-distance-bottom:0.05pt;flip:xy;visibility:visible;" path="m0,0l100000,100000e" coordsize="100000,100000" fillcolor="#FFFFFF" strokecolor="#000000" strokeweight="0.00pt">
                <v:path textboxrect="-433333,872,5833333,103145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635" distB="1270" distL="1270" distR="635" simplePos="0" relativeHeight="3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0320</wp:posOffset>
                </wp:positionV>
                <wp:extent cx="351155" cy="635"/>
                <wp:effectExtent l="1270" t="635" r="635" b="1270"/>
                <wp:wrapNone/>
                <wp:docPr id="56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351000" cy="720"/>
                        </a:xfrm>
                        <a:custGeom>
                          <a:avLst/>
                          <a:gdLst>
                            <a:gd name="textAreaLeft" fmla="*/ 0 w 199080"/>
                            <a:gd name="textAreaRight" fmla="*/ 810720 w 199080"/>
                            <a:gd name="textAreaTop" fmla="*/ -368280 h 360"/>
                            <a:gd name="textAreaBottom" fmla="*/ 36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0000" h="100000" extrusionOk="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7" o:spid="_x0000_s57" style="position:absolute;z-index:30;o:allowoverlap:true;o:allowincell:true;mso-position-horizontal-relative:text;margin-left:2.05pt;mso-position-horizontal:absolute;mso-position-vertical-relative:text;margin-top:1.60pt;mso-position-vertical:absolute;width:27.65pt;height:0.05pt;mso-wrap-distance-left:0.10pt;mso-wrap-distance-top:0.05pt;mso-wrap-distance-right:0.05pt;mso-wrap-distance-bottom:0.10pt;flip:y;visibility:visible;" path="m0,0l100000,100000e" coordsize="100000,100000" fillcolor="#FFFFFF" strokecolor="#000000" strokeweight="0.00pt">
                <v:path textboxrect="0,-102300000,407231,100000"/>
              </v:shape>
            </w:pict>
          </mc:Fallback>
        </mc:AlternateConten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города Перми</w:t>
      </w:r>
    </w:p>
    <w:p w:rsidR="00450C2C" w:rsidRDefault="00434A76">
      <w:pPr>
        <w:pStyle w:val="formattext"/>
        <w:widowControl w:val="0"/>
        <w:shd w:val="clear" w:color="auto" w:fill="FFFFFF"/>
        <w:spacing w:beforeAutospacing="0" w:afterAutospacing="0"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 w:line="240" w:lineRule="exact"/>
        <w:rPr>
          <w:sz w:val="28"/>
          <w:szCs w:val="28"/>
        </w:rPr>
      </w:pP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 w:line="240" w:lineRule="exact"/>
        <w:rPr>
          <w:sz w:val="28"/>
          <w:szCs w:val="28"/>
        </w:rPr>
      </w:pPr>
    </w:p>
    <w:p w:rsidR="00450C2C" w:rsidRDefault="00450C2C">
      <w:pPr>
        <w:pStyle w:val="formattext"/>
        <w:widowControl w:val="0"/>
        <w:shd w:val="clear" w:color="auto" w:fill="FFFFFF"/>
        <w:spacing w:beforeAutospacing="0" w:afterAutospacing="0" w:line="240" w:lineRule="exact"/>
        <w:rPr>
          <w:sz w:val="28"/>
          <w:szCs w:val="28"/>
        </w:rPr>
      </w:pPr>
    </w:p>
    <w:p w:rsidR="00450C2C" w:rsidRDefault="00434A76">
      <w:pPr>
        <w:shd w:val="clear" w:color="FFFFFF" w:fill="FFFFFF"/>
        <w:spacing w:line="240" w:lineRule="exact"/>
        <w:ind w:right="567"/>
        <w:jc w:val="center"/>
      </w:pPr>
      <w:r>
        <w:rPr>
          <w:rFonts w:eastAsia="Tempora LGC Uni" w:cs="Tempora LGC Uni"/>
          <w:b/>
          <w:color w:val="000000"/>
          <w:sz w:val="28"/>
        </w:rPr>
        <w:t>ПЛАН</w:t>
      </w:r>
    </w:p>
    <w:p w:rsidR="00450C2C" w:rsidRDefault="00434A76">
      <w:pPr>
        <w:shd w:val="clear" w:color="FFFFFF" w:fill="FFFFFF"/>
        <w:spacing w:line="240" w:lineRule="exact"/>
        <w:ind w:right="567"/>
        <w:jc w:val="center"/>
      </w:pPr>
      <w:r>
        <w:rPr>
          <w:rFonts w:eastAsia="Tempora LGC Uni" w:cs="Tempora LGC Uni"/>
          <w:b/>
          <w:color w:val="000000"/>
          <w:sz w:val="28"/>
        </w:rPr>
        <w:t xml:space="preserve">проведения ярмарок на территории города Перми </w:t>
      </w:r>
    </w:p>
    <w:p w:rsidR="00450C2C" w:rsidRDefault="00434A76">
      <w:pPr>
        <w:shd w:val="clear" w:color="FFFFFF" w:fill="FFFFFF"/>
        <w:spacing w:line="240" w:lineRule="exact"/>
        <w:ind w:right="567"/>
        <w:jc w:val="center"/>
      </w:pPr>
      <w:r>
        <w:rPr>
          <w:rFonts w:eastAsia="Tempora LGC Uni" w:cs="Tempora LGC Uni"/>
          <w:b/>
          <w:color w:val="000000"/>
          <w:sz w:val="28"/>
        </w:rPr>
        <w:t xml:space="preserve">на 2025 год </w:t>
      </w:r>
    </w:p>
    <w:p w:rsidR="00450C2C" w:rsidRDefault="00450C2C">
      <w:pPr>
        <w:shd w:val="clear" w:color="FFFFFF" w:fill="FFFFFF"/>
        <w:spacing w:line="238" w:lineRule="atLeast"/>
        <w:ind w:right="567"/>
        <w:jc w:val="center"/>
      </w:pPr>
    </w:p>
    <w:tbl>
      <w:tblPr>
        <w:tblW w:w="14848" w:type="dxa"/>
        <w:tblLayout w:type="fixed"/>
        <w:tblLook w:val="04A0" w:firstRow="1" w:lastRow="0" w:firstColumn="1" w:lastColumn="0" w:noHBand="0" w:noVBand="1"/>
      </w:tblPr>
      <w:tblGrid>
        <w:gridCol w:w="535"/>
        <w:gridCol w:w="2439"/>
        <w:gridCol w:w="2238"/>
        <w:gridCol w:w="1419"/>
        <w:gridCol w:w="1559"/>
        <w:gridCol w:w="1700"/>
        <w:gridCol w:w="2420"/>
        <w:gridCol w:w="1141"/>
        <w:gridCol w:w="1397"/>
      </w:tblGrid>
      <w:tr w:rsidR="00450C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Наименование орга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затора ярмарки с ук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занием основного го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ударственного рег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страционного номера (юридического лица или индивидуального предпринимателя), идентификационного номера нало</w:t>
            </w:r>
            <w:r>
              <w:rPr>
                <w:color w:val="000000"/>
                <w:sz w:val="22"/>
              </w:rPr>
              <w:t>гопл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тельщ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Юридический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 фактический адрес места нахождения организатора ярма</w:t>
            </w:r>
            <w:r>
              <w:rPr>
                <w:color w:val="000000"/>
                <w:sz w:val="22"/>
              </w:rPr>
              <w:t>р</w:t>
            </w:r>
            <w:r>
              <w:rPr>
                <w:color w:val="000000"/>
                <w:sz w:val="22"/>
              </w:rPr>
              <w:t>ки, контактные т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лефон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proofErr w:type="spellStart"/>
            <w:proofErr w:type="gramStart"/>
            <w:r>
              <w:rPr>
                <w:color w:val="000000"/>
                <w:sz w:val="22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ярм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рок пров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дения ярма</w:t>
            </w:r>
            <w:r>
              <w:rPr>
                <w:color w:val="000000"/>
                <w:sz w:val="22"/>
              </w:rPr>
              <w:t>р</w:t>
            </w:r>
            <w:r>
              <w:rPr>
                <w:color w:val="000000"/>
                <w:sz w:val="22"/>
              </w:rPr>
              <w:t>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Вид и ти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ярмар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Место размещения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ярмарки (с указанием адресных ориентиров или кадастрового н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мера земельного участка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Режим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работы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ярмарки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ча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оличество мест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ля прод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жи товаров (выполн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ния работ, оказания услуг)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на ярмарке</w:t>
            </w:r>
          </w:p>
        </w:tc>
      </w:tr>
    </w:tbl>
    <w:p w:rsidR="00450C2C" w:rsidRDefault="00450C2C">
      <w:pPr>
        <w:pStyle w:val="formattext"/>
        <w:widowControl w:val="0"/>
        <w:shd w:val="clear" w:color="auto" w:fill="FFFFFF"/>
        <w:spacing w:beforeAutospacing="0" w:afterAutospacing="0"/>
        <w:rPr>
          <w:sz w:val="2"/>
          <w:szCs w:val="2"/>
        </w:rPr>
      </w:pPr>
    </w:p>
    <w:tbl>
      <w:tblPr>
        <w:tblW w:w="14847" w:type="dxa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27"/>
        <w:gridCol w:w="2240"/>
        <w:gridCol w:w="1418"/>
        <w:gridCol w:w="1562"/>
        <w:gridCol w:w="1710"/>
        <w:gridCol w:w="2426"/>
        <w:gridCol w:w="1150"/>
        <w:gridCol w:w="1370"/>
      </w:tblGrid>
      <w:tr w:rsidR="00450C2C">
        <w:trPr>
          <w:tblHeader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</w:tr>
      <w:tr w:rsidR="00450C2C">
        <w:tc>
          <w:tcPr>
            <w:tcW w:w="148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C2C" w:rsidRDefault="00434A76">
            <w:pPr>
              <w:jc w:val="center"/>
            </w:pPr>
            <w:r>
              <w:rPr>
                <w:b/>
                <w:color w:val="000000"/>
                <w:sz w:val="22"/>
              </w:rPr>
              <w:t>Шатры</w:t>
            </w:r>
          </w:p>
        </w:tc>
      </w:tr>
      <w:tr w:rsidR="00450C2C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янва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 феврал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9-22 февра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</w:tr>
      <w:tr w:rsidR="00450C2C">
        <w:tc>
          <w:tcPr>
            <w:tcW w:w="1484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b/>
                <w:bCs/>
                <w:color w:val="000000"/>
                <w:sz w:val="22"/>
              </w:rPr>
              <w:t>Ярмарочные домики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7.00-20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 территория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илегающая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 бульвару по Комс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мольскому проспекту от ул. Белинского до ул. Чкалова (</w:t>
            </w:r>
            <w:proofErr w:type="gramStart"/>
            <w:r>
              <w:rPr>
                <w:color w:val="000000"/>
                <w:sz w:val="22"/>
              </w:rPr>
              <w:t>Тихий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Компрос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7.00-20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бульвар </w:t>
            </w:r>
            <w:proofErr w:type="gramStart"/>
            <w:r>
              <w:rPr>
                <w:color w:val="000000"/>
                <w:sz w:val="22"/>
              </w:rPr>
              <w:t>Советской</w:t>
            </w:r>
            <w:proofErr w:type="gramEnd"/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Арми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</w:rPr>
              <w:t>17.00-20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</w:rPr>
              <w:t>17.00-20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апреля-</w:t>
            </w:r>
            <w:r>
              <w:rPr>
                <w:color w:val="000000"/>
                <w:sz w:val="22"/>
              </w:rPr>
              <w:br/>
              <w:t>09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апреля-</w:t>
            </w:r>
            <w:r>
              <w:rPr>
                <w:color w:val="000000"/>
                <w:sz w:val="22"/>
              </w:rPr>
              <w:br/>
              <w:t>23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Мотовилихинский 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Крупской, 4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апреля-</w:t>
            </w:r>
            <w:r>
              <w:rPr>
                <w:color w:val="000000"/>
                <w:sz w:val="22"/>
              </w:rPr>
              <w:br/>
              <w:t>16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  <w:p w:rsidR="00450C2C" w:rsidRDefault="00450C2C">
            <w:pPr>
              <w:jc w:val="center"/>
              <w:rPr>
                <w:color w:val="000000"/>
                <w:sz w:val="22"/>
              </w:rPr>
            </w:pPr>
          </w:p>
          <w:p w:rsidR="00450C2C" w:rsidRDefault="00450C2C">
            <w:pPr>
              <w:jc w:val="center"/>
              <w:rPr>
                <w:color w:val="000000"/>
                <w:sz w:val="22"/>
              </w:rPr>
            </w:pP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2-15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Ленинский район, </w:t>
            </w:r>
            <w:r>
              <w:rPr>
                <w:color w:val="000000"/>
                <w:sz w:val="22"/>
              </w:rPr>
              <w:br/>
            </w:r>
            <w:proofErr w:type="gramStart"/>
            <w:r>
              <w:rPr>
                <w:color w:val="000000"/>
                <w:sz w:val="22"/>
              </w:rPr>
              <w:t>Городская</w:t>
            </w:r>
            <w:proofErr w:type="gramEnd"/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эспланад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gramStart"/>
            <w:r>
              <w:rPr>
                <w:color w:val="000000"/>
                <w:sz w:val="22"/>
              </w:rPr>
              <w:t>Сибирская</w:t>
            </w:r>
            <w:proofErr w:type="gramEnd"/>
            <w:r>
              <w:rPr>
                <w:color w:val="000000"/>
                <w:sz w:val="22"/>
              </w:rPr>
              <w:t>, 27,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7-23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 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lastRenderedPageBreak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7-23 июн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Маршала Рыбалко, </w:t>
            </w:r>
            <w:r>
              <w:rPr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4 июн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6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4 июн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6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 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4 июн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6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8-20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8-20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</w:t>
            </w:r>
            <w:r>
              <w:rPr>
                <w:color w:val="000000"/>
                <w:sz w:val="22"/>
              </w:rPr>
              <w:br/>
              <w:t>район, ул. Писарева, 10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8-20 июл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2 июл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3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2 июл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3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 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2 июл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3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lastRenderedPageBreak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5-17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5-17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</w:t>
            </w:r>
            <w:r>
              <w:rPr>
                <w:color w:val="000000"/>
                <w:sz w:val="22"/>
              </w:rPr>
              <w:br/>
              <w:t>район, ул. Писарева, 10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5-17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9-31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9-31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9-31 августа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2-14 сентя</w:t>
            </w:r>
            <w:r>
              <w:rPr>
                <w:color w:val="000000"/>
                <w:sz w:val="22"/>
              </w:rPr>
              <w:t>б</w:t>
            </w:r>
            <w:r>
              <w:rPr>
                <w:color w:val="000000"/>
                <w:sz w:val="22"/>
              </w:rPr>
              <w:t>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2-14 сентя</w:t>
            </w:r>
            <w:r>
              <w:rPr>
                <w:color w:val="000000"/>
                <w:sz w:val="22"/>
              </w:rPr>
              <w:t>б</w:t>
            </w:r>
            <w:r>
              <w:rPr>
                <w:color w:val="000000"/>
                <w:sz w:val="22"/>
              </w:rPr>
              <w:t>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 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2-14 сентя</w:t>
            </w:r>
            <w:r>
              <w:rPr>
                <w:color w:val="000000"/>
                <w:sz w:val="22"/>
              </w:rPr>
              <w:t>б</w:t>
            </w:r>
            <w:r>
              <w:rPr>
                <w:color w:val="000000"/>
                <w:sz w:val="22"/>
              </w:rPr>
              <w:t>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6-28 сентя</w:t>
            </w:r>
            <w:r>
              <w:rPr>
                <w:color w:val="000000"/>
                <w:sz w:val="22"/>
              </w:rPr>
              <w:t>б</w:t>
            </w:r>
            <w:r>
              <w:rPr>
                <w:color w:val="000000"/>
                <w:sz w:val="22"/>
              </w:rPr>
              <w:t>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6-28 сентя</w:t>
            </w:r>
            <w:r>
              <w:rPr>
                <w:color w:val="000000"/>
                <w:sz w:val="22"/>
              </w:rPr>
              <w:t>б</w:t>
            </w:r>
            <w:r>
              <w:rPr>
                <w:color w:val="000000"/>
                <w:sz w:val="22"/>
              </w:rPr>
              <w:t>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</w:t>
            </w:r>
            <w:r>
              <w:rPr>
                <w:color w:val="000000"/>
                <w:sz w:val="22"/>
              </w:rPr>
              <w:br/>
              <w:t xml:space="preserve"> район, ул. Писарева, 10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3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6-28 сентя</w:t>
            </w:r>
            <w:r>
              <w:rPr>
                <w:color w:val="000000"/>
                <w:sz w:val="22"/>
              </w:rPr>
              <w:t>б</w:t>
            </w:r>
            <w:r>
              <w:rPr>
                <w:color w:val="000000"/>
                <w:sz w:val="22"/>
              </w:rPr>
              <w:t>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0 сентября-12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0 сентября-12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0 сентября-12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4-26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выходного дня </w:t>
            </w:r>
            <w:proofErr w:type="gramStart"/>
            <w:r>
              <w:rPr>
                <w:color w:val="000000"/>
                <w:sz w:val="22"/>
              </w:rPr>
              <w:t>универсальная</w:t>
            </w:r>
            <w:proofErr w:type="gramEnd"/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4-26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выходного дня </w:t>
            </w:r>
            <w:proofErr w:type="gramStart"/>
            <w:r>
              <w:rPr>
                <w:color w:val="000000"/>
                <w:sz w:val="22"/>
              </w:rPr>
              <w:t>универсальная</w:t>
            </w:r>
            <w:proofErr w:type="gramEnd"/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 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4-26 окт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выходного дня </w:t>
            </w:r>
            <w:proofErr w:type="gramStart"/>
            <w:r>
              <w:rPr>
                <w:color w:val="000000"/>
                <w:sz w:val="22"/>
              </w:rPr>
              <w:t>универсальная</w:t>
            </w:r>
            <w:proofErr w:type="gramEnd"/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rPr>
          <w:trHeight w:val="839"/>
        </w:trPr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8 октяб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 но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:00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9: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450C2C" w:rsidRDefault="00450C2C">
            <w:pPr>
              <w:jc w:val="center"/>
            </w:pP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8 октяб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 но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</w:t>
            </w:r>
            <w:r>
              <w:rPr>
                <w:color w:val="000000"/>
                <w:sz w:val="22"/>
              </w:rPr>
              <w:br/>
              <w:t>район, ул. Писарева, 10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8 октяб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 но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-23 но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-23 но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 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3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-23 ноя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4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5 нояб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7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7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5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5 нояб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7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Мотовилихинский район, ул. Крупской, 4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5 нояб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7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-21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вердл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91/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z w:val="22"/>
              </w:rPr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-21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</w:t>
            </w:r>
            <w:r>
              <w:rPr>
                <w:color w:val="000000"/>
                <w:sz w:val="22"/>
              </w:rPr>
              <w:br/>
              <w:t xml:space="preserve"> район, ул. Писарева, 10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-21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ун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Маршала Рыбалко, 109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50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3-28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рджоникидзевский район, ул. Александра Щербакова, 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(ДК им. Пушкина)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rPr>
          <w:trHeight w:val="782"/>
        </w:trPr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lastRenderedPageBreak/>
              <w:t>51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  <w:r>
              <w:rPr>
                <w:color w:val="000000"/>
                <w:sz w:val="22"/>
              </w:rPr>
              <w:br/>
              <w:t>ИНН 5902000833</w:t>
            </w:r>
            <w:r>
              <w:rPr>
                <w:color w:val="000000"/>
                <w:sz w:val="22"/>
              </w:rPr>
              <w:br/>
              <w:t>ОГРН 1145958090486</w:t>
            </w:r>
          </w:p>
        </w:tc>
        <w:tc>
          <w:tcPr>
            <w:tcW w:w="226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3-28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Киров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</w:t>
            </w:r>
            <w:proofErr w:type="spellStart"/>
            <w:r>
              <w:rPr>
                <w:color w:val="000000"/>
                <w:sz w:val="22"/>
              </w:rPr>
              <w:t>Ласьвинская</w:t>
            </w:r>
            <w:proofErr w:type="spellEnd"/>
            <w:r>
              <w:rPr>
                <w:color w:val="000000"/>
                <w:sz w:val="22"/>
              </w:rPr>
              <w:t>, 18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1484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b/>
                <w:color w:val="000000"/>
                <w:sz w:val="22"/>
              </w:rPr>
              <w:t xml:space="preserve">Ярмарочные домики, размещенные </w:t>
            </w:r>
            <w:r>
              <w:rPr>
                <w:b/>
                <w:color w:val="000000"/>
                <w:sz w:val="22"/>
              </w:rPr>
              <w:t xml:space="preserve">на территории </w:t>
            </w:r>
            <w:r>
              <w:rPr>
                <w:b/>
                <w:color w:val="000000"/>
                <w:sz w:val="22"/>
              </w:rPr>
              <w:t>туристического центра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Монастырская, 2, </w:t>
            </w:r>
            <w:r>
              <w:rPr>
                <w:color w:val="000000"/>
                <w:sz w:val="22"/>
              </w:rPr>
              <w:br/>
              <w:t>к. 1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  <w:p w:rsidR="00450C2C" w:rsidRDefault="00450C2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1-08 янва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аздничная универсаль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Петропавловская, 25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 янва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пр. Комсомольский, 2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 янва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Монастырская, 2, </w:t>
            </w:r>
            <w:r>
              <w:rPr>
                <w:color w:val="000000"/>
                <w:sz w:val="22"/>
              </w:rPr>
              <w:br/>
              <w:t>к. 1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  <w:tr w:rsidR="00450C2C"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43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ДЭПП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ИНН 5902000833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ОГРН 1145958090486</w:t>
            </w:r>
          </w:p>
        </w:tc>
        <w:tc>
          <w:tcPr>
            <w:tcW w:w="224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. Пермь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ул. Сибирская, 27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тел. 212-45-38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городская ярмарка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09 января-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29 декабря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сезонная с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циализирова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ная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Ленинский район,</w:t>
            </w:r>
          </w:p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 xml:space="preserve">ул. Петропавловская, 25а 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11.00-19.00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450C2C" w:rsidRDefault="00434A76">
            <w:pPr>
              <w:jc w:val="center"/>
            </w:pPr>
            <w:r>
              <w:rPr>
                <w:color w:val="000000"/>
                <w:sz w:val="22"/>
              </w:rPr>
              <w:t>4</w:t>
            </w:r>
          </w:p>
        </w:tc>
      </w:tr>
    </w:tbl>
    <w:p w:rsidR="00450C2C" w:rsidRDefault="00450C2C">
      <w:pPr>
        <w:pStyle w:val="af1"/>
        <w:ind w:right="0"/>
        <w:jc w:val="both"/>
        <w:rPr>
          <w:rFonts w:ascii="Times New Roman" w:hAnsi="Times New Roman"/>
          <w:sz w:val="24"/>
          <w:lang w:val="ru-RU"/>
        </w:rPr>
      </w:pPr>
    </w:p>
    <w:sectPr w:rsidR="00450C2C">
      <w:headerReference w:type="default" r:id="rId30"/>
      <w:footerReference w:type="default" r:id="rId31"/>
      <w:headerReference w:type="first" r:id="rId32"/>
      <w:footerReference w:type="first" r:id="rId33"/>
      <w:pgSz w:w="16838" w:h="11906" w:orient="landscape"/>
      <w:pgMar w:top="1134" w:right="567" w:bottom="1134" w:left="1418" w:header="363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76" w:rsidRDefault="00434A76">
      <w:r>
        <w:separator/>
      </w:r>
    </w:p>
  </w:endnote>
  <w:endnote w:type="continuationSeparator" w:id="0">
    <w:p w:rsidR="00434A76" w:rsidRDefault="0043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>
    <w:pPr>
      <w:pStyle w:val="18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76" w:rsidRDefault="00434A76">
      <w:r>
        <w:separator/>
      </w:r>
    </w:p>
  </w:footnote>
  <w:footnote w:type="continuationSeparator" w:id="0">
    <w:p w:rsidR="00434A76" w:rsidRDefault="0043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34A76">
    <w:pPr>
      <w:pStyle w:val="1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450C2C" w:rsidRDefault="00434A76">
    <w:pPr>
      <w:pStyle w:val="1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</w:p>
  <w:p w:rsidR="00450C2C" w:rsidRDefault="00434A76">
    <w:pPr>
      <w:pStyle w:val="19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0C2C" w:rsidRDefault="00434A76">
                          <w:pPr>
                            <w:pStyle w:val="19"/>
                            <w:rPr>
                              <w:rStyle w:val="12"/>
                            </w:rPr>
                          </w:pPr>
                          <w:r>
                            <w:rPr>
                              <w:rStyle w:val="1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1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000" tIns="36000" rIns="36000" bIns="36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 0" o:spid="_x0000_s1038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" o:allowincell="f" filled="f" stroked="f" strokeweight="0">
              <v:textbox inset="1mm,1mm,1mm,1mm">
                <w:txbxContent>
                  <w:p w:rsidR="00450C2C" w:rsidRDefault="00434A76">
                    <w:pPr>
                      <w:pStyle w:val="19"/>
                      <w:rPr>
                        <w:rStyle w:val="12"/>
                      </w:rPr>
                    </w:pPr>
                    <w:r>
                      <w:rPr>
                        <w:rStyle w:val="12"/>
                        <w:color w:val="000000"/>
                      </w:rPr>
                      <w:fldChar w:fldCharType="begin"/>
                    </w:r>
                    <w:r>
                      <w:rPr>
                        <w:rStyle w:val="1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12"/>
                        <w:color w:val="000000"/>
                      </w:rPr>
                      <w:fldChar w:fldCharType="separate"/>
                    </w:r>
                    <w:r>
                      <w:rPr>
                        <w:rStyle w:val="12"/>
                        <w:color w:val="000000"/>
                      </w:rPr>
                      <w:t>0</w:t>
                    </w:r>
                    <w:r>
                      <w:rPr>
                        <w:rStyle w:val="12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34A76">
    <w:pPr>
      <w:pStyle w:val="1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C904C6">
      <w:rPr>
        <w:noProof/>
        <w:sz w:val="28"/>
      </w:rPr>
      <w:t>2</w:t>
    </w:r>
    <w:r>
      <w:rPr>
        <w:sz w:val="28"/>
      </w:rPr>
      <w:fldChar w:fldCharType="end"/>
    </w:r>
  </w:p>
  <w:p w:rsidR="00450C2C" w:rsidRDefault="00450C2C"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>
    <w:pPr>
      <w:pStyle w:val="19"/>
      <w:jc w:val="center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>
    <w:pPr>
      <w:pStyle w:val="19"/>
      <w:jc w:val="center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34A76">
    <w:pPr>
      <w:pStyle w:val="19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C904C6">
      <w:rPr>
        <w:noProof/>
        <w:sz w:val="28"/>
      </w:rPr>
      <w:t>2</w:t>
    </w:r>
    <w:r>
      <w:rPr>
        <w:sz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2C" w:rsidRDefault="00450C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2C"/>
    <w:rsid w:val="00434A76"/>
    <w:rsid w:val="00450C2C"/>
    <w:rsid w:val="00C9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Devanagar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8"/>
      <w:lang w:eastAsia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Верхний колонтитул Знак1"/>
    <w:link w:val="a3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2">
    <w:name w:val="Номер страницы1"/>
    <w:basedOn w:val="a0"/>
    <w:qFormat/>
  </w:style>
  <w:style w:type="character" w:customStyle="1" w:styleId="a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qFormat/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customStyle="1" w:styleId="ac">
    <w:name w:val="Основной текст Знак"/>
    <w:qFormat/>
    <w:rPr>
      <w:rFonts w:ascii="Courier New" w:hAnsi="Courier New"/>
      <w:sz w:val="26"/>
    </w:rPr>
  </w:style>
  <w:style w:type="character" w:customStyle="1" w:styleId="ad">
    <w:name w:val="Нижний колонтитул Знак"/>
    <w:uiPriority w:val="99"/>
    <w:qFormat/>
  </w:style>
  <w:style w:type="character" w:customStyle="1" w:styleId="13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sz w:val="24"/>
    </w:rPr>
  </w:style>
  <w:style w:type="character" w:customStyle="1" w:styleId="ae">
    <w:name w:val="Основной текст с отступом Знак"/>
    <w:qFormat/>
    <w:rPr>
      <w:sz w:val="26"/>
    </w:rPr>
  </w:style>
  <w:style w:type="character" w:customStyle="1" w:styleId="oqoid">
    <w:name w:val="_oqoid"/>
    <w:qFormat/>
  </w:style>
  <w:style w:type="character" w:customStyle="1" w:styleId="14">
    <w:name w:val="Нижний колонтитул Знак1"/>
    <w:basedOn w:val="a0"/>
    <w:link w:val="af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Open Sans" w:eastAsia="Droid Sans Fallback" w:hAnsi="Open Sans" w:cs="Lohit Devanagari"/>
      <w:sz w:val="28"/>
    </w:rPr>
  </w:style>
  <w:style w:type="paragraph" w:styleId="af1">
    <w:name w:val="Body Text"/>
    <w:basedOn w:val="a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4">
    <w:name w:val="index heading"/>
    <w:basedOn w:val="af0"/>
  </w:style>
  <w:style w:type="paragraph" w:customStyle="1" w:styleId="af5">
    <w:name w:val="Колонтитул"/>
    <w:basedOn w:val="a"/>
    <w:qFormat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customStyle="1" w:styleId="110">
    <w:name w:val="Заголовок 11"/>
    <w:basedOn w:val="a"/>
    <w:qFormat/>
    <w:pPr>
      <w:keepNext/>
      <w:ind w:right="-1" w:firstLine="709"/>
      <w:jc w:val="both"/>
      <w:outlineLvl w:val="0"/>
    </w:pPr>
    <w:rPr>
      <w:szCs w:val="20"/>
      <w:lang w:val="en-US" w:eastAsia="en-US"/>
    </w:rPr>
  </w:style>
  <w:style w:type="paragraph" w:customStyle="1" w:styleId="210">
    <w:name w:val="Заголовок 21"/>
    <w:basedOn w:val="a"/>
    <w:qFormat/>
    <w:pPr>
      <w:keepNext/>
      <w:ind w:right="-1"/>
      <w:jc w:val="both"/>
      <w:outlineLvl w:val="1"/>
    </w:pPr>
    <w:rPr>
      <w:szCs w:val="20"/>
      <w:lang w:val="en-US" w:eastAsia="en-US"/>
    </w:rPr>
  </w:style>
  <w:style w:type="paragraph" w:customStyle="1" w:styleId="31">
    <w:name w:val="Заголовок 31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c">
    <w:name w:val="endnote text"/>
    <w:basedOn w:val="a"/>
    <w:uiPriority w:val="99"/>
    <w:semiHidden/>
    <w:unhideWhenUsed/>
    <w:rPr>
      <w:sz w:val="20"/>
    </w:rPr>
  </w:style>
  <w:style w:type="paragraph" w:styleId="16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2">
    <w:name w:val="toc 6"/>
    <w:basedOn w:val="a"/>
    <w:uiPriority w:val="39"/>
    <w:unhideWhenUsed/>
    <w:pPr>
      <w:spacing w:after="57"/>
      <w:ind w:left="1417"/>
    </w:pPr>
  </w:style>
  <w:style w:type="paragraph" w:styleId="72">
    <w:name w:val="toc 7"/>
    <w:basedOn w:val="a"/>
    <w:uiPriority w:val="39"/>
    <w:unhideWhenUsed/>
    <w:pPr>
      <w:spacing w:after="57"/>
      <w:ind w:left="1701"/>
    </w:pPr>
  </w:style>
  <w:style w:type="paragraph" w:styleId="82">
    <w:name w:val="toc 8"/>
    <w:basedOn w:val="a"/>
    <w:uiPriority w:val="39"/>
    <w:unhideWhenUsed/>
    <w:pPr>
      <w:spacing w:after="57"/>
      <w:ind w:left="1984"/>
    </w:pPr>
  </w:style>
  <w:style w:type="paragraph" w:styleId="92">
    <w:name w:val="toc 9"/>
    <w:basedOn w:val="a"/>
    <w:uiPriority w:val="39"/>
    <w:unhideWhenUsed/>
    <w:pPr>
      <w:spacing w:after="57"/>
      <w:ind w:left="2268"/>
    </w:pPr>
  </w:style>
  <w:style w:type="paragraph" w:customStyle="1" w:styleId="17">
    <w:name w:val="Указатель1"/>
    <w:basedOn w:val="af0"/>
    <w:qFormat/>
  </w:style>
  <w:style w:type="paragraph" w:styleId="afd">
    <w:name w:val="TOC Heading"/>
    <w:uiPriority w:val="39"/>
    <w:unhideWhenUsed/>
    <w:qFormat/>
  </w:style>
  <w:style w:type="paragraph" w:styleId="afe">
    <w:name w:val="table of figures"/>
    <w:basedOn w:val="a"/>
    <w:uiPriority w:val="99"/>
    <w:unhideWhenUsed/>
  </w:style>
  <w:style w:type="paragraph" w:styleId="aff">
    <w:name w:val="Body Text Indent"/>
    <w:basedOn w:val="a"/>
    <w:pPr>
      <w:ind w:right="-1"/>
      <w:jc w:val="both"/>
    </w:pPr>
    <w:rPr>
      <w:sz w:val="26"/>
      <w:szCs w:val="20"/>
      <w:lang w:val="en-US" w:eastAsia="en-US"/>
    </w:rPr>
  </w:style>
  <w:style w:type="paragraph" w:customStyle="1" w:styleId="18">
    <w:name w:val="Нижний колонтитул1"/>
    <w:basedOn w:val="a"/>
    <w:uiPriority w:val="99"/>
    <w:qFormat/>
    <w:pPr>
      <w:tabs>
        <w:tab w:val="center" w:pos="4153"/>
        <w:tab w:val="right" w:pos="8306"/>
      </w:tabs>
    </w:pPr>
  </w:style>
  <w:style w:type="paragraph" w:customStyle="1" w:styleId="19">
    <w:name w:val="Верхний колонтитул1"/>
    <w:basedOn w:val="a"/>
    <w:uiPriority w:val="99"/>
    <w:qFormat/>
    <w:pPr>
      <w:tabs>
        <w:tab w:val="center" w:pos="4153"/>
        <w:tab w:val="right" w:pos="8306"/>
      </w:tabs>
    </w:pPr>
  </w:style>
  <w:style w:type="paragraph" w:styleId="aff0">
    <w:name w:val="Balloon Text"/>
    <w:basedOn w:val="a"/>
    <w:qFormat/>
    <w:rPr>
      <w:rFonts w:ascii="Segoe UI" w:hAnsi="Segoe UI"/>
      <w:sz w:val="18"/>
      <w:szCs w:val="18"/>
      <w:lang w:val="en-US" w:eastAsia="en-US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aff1">
    <w:name w:val="Форма"/>
    <w:qFormat/>
    <w:rPr>
      <w:rFonts w:eastAsia="Times New Roman" w:cs="Times New Roman"/>
      <w:sz w:val="28"/>
      <w:szCs w:val="28"/>
      <w:lang w:eastAsia="ru-RU" w:bidi="ar-SA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eastAsia="ru-RU" w:bidi="ar-SA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sz w:val="2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2">
    <w:name w:val="xl112"/>
    <w:basedOn w:val="a"/>
    <w:qFormat/>
    <w:pPr>
      <w:shd w:val="clear" w:color="000000" w:fill="FFFFFF"/>
      <w:spacing w:beforeAutospacing="1" w:afterAutospacing="1"/>
    </w:pPr>
    <w:rPr>
      <w:szCs w:val="24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7">
    <w:name w:val="xl11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szCs w:val="24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1">
    <w:name w:val="xl121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2">
    <w:name w:val="xl12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Cs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lang w:eastAsia="ru-RU" w:bidi="ar-SA"/>
    </w:rPr>
  </w:style>
  <w:style w:type="paragraph" w:customStyle="1" w:styleId="aff2">
    <w:name w:val="Содержимое врезки"/>
    <w:basedOn w:val="a"/>
    <w:qFormat/>
  </w:style>
  <w:style w:type="paragraph" w:styleId="af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</w:pPr>
  </w:style>
  <w:style w:type="numbering" w:customStyle="1" w:styleId="1a">
    <w:name w:val="Нет списка1"/>
    <w:uiPriority w:val="99"/>
    <w:semiHidden/>
    <w:unhideWhenUsed/>
    <w:qFormat/>
  </w:style>
  <w:style w:type="numbering" w:customStyle="1" w:styleId="111">
    <w:name w:val="Нет списка11"/>
    <w:uiPriority w:val="99"/>
    <w:semiHidden/>
    <w:unhideWhenUsed/>
    <w:qFormat/>
  </w:style>
  <w:style w:type="numbering" w:customStyle="1" w:styleId="1110">
    <w:name w:val="Нет списка11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3">
    <w:name w:val="Нет списка3"/>
    <w:uiPriority w:val="99"/>
    <w:semiHidden/>
    <w:unhideWhenUsed/>
    <w:qFormat/>
  </w:style>
  <w:style w:type="numbering" w:customStyle="1" w:styleId="43">
    <w:name w:val="Нет списка4"/>
    <w:uiPriority w:val="99"/>
    <w:semiHidden/>
    <w:unhideWhenUsed/>
    <w:qFormat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3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Devanagar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szCs w:val="28"/>
      <w:lang w:eastAsia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Верхний колонтитул Знак1"/>
    <w:link w:val="a3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5">
    <w:name w:val="Символ сноски"/>
    <w:uiPriority w:val="99"/>
    <w:unhideWhenUsed/>
    <w:qFormat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12">
    <w:name w:val="Номер страницы1"/>
    <w:basedOn w:val="a0"/>
    <w:qFormat/>
  </w:style>
  <w:style w:type="character" w:customStyle="1" w:styleId="a9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uiPriority w:val="99"/>
    <w:qFormat/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customStyle="1" w:styleId="ac">
    <w:name w:val="Основной текст Знак"/>
    <w:qFormat/>
    <w:rPr>
      <w:rFonts w:ascii="Courier New" w:hAnsi="Courier New"/>
      <w:sz w:val="26"/>
    </w:rPr>
  </w:style>
  <w:style w:type="character" w:customStyle="1" w:styleId="ad">
    <w:name w:val="Нижний колонтитул Знак"/>
    <w:uiPriority w:val="99"/>
    <w:qFormat/>
  </w:style>
  <w:style w:type="character" w:customStyle="1" w:styleId="13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sz w:val="24"/>
    </w:rPr>
  </w:style>
  <w:style w:type="character" w:customStyle="1" w:styleId="ae">
    <w:name w:val="Основной текст с отступом Знак"/>
    <w:qFormat/>
    <w:rPr>
      <w:sz w:val="26"/>
    </w:rPr>
  </w:style>
  <w:style w:type="character" w:customStyle="1" w:styleId="oqoid">
    <w:name w:val="_oqoid"/>
    <w:qFormat/>
  </w:style>
  <w:style w:type="character" w:customStyle="1" w:styleId="14">
    <w:name w:val="Нижний колонтитул Знак1"/>
    <w:basedOn w:val="a0"/>
    <w:link w:val="af"/>
    <w:uiPriority w:val="99"/>
    <w:semiHidden/>
    <w:qFormat/>
    <w:rPr>
      <w:rFonts w:eastAsia="Times New Roman" w:cs="Times New Roman"/>
      <w:sz w:val="24"/>
      <w:szCs w:val="28"/>
      <w:lang w:eastAsia="ru-RU" w:bidi="ar-SA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Open Sans" w:eastAsia="Droid Sans Fallback" w:hAnsi="Open Sans" w:cs="Lohit Devanagari"/>
      <w:sz w:val="28"/>
    </w:rPr>
  </w:style>
  <w:style w:type="paragraph" w:styleId="af1">
    <w:name w:val="Body Text"/>
    <w:basedOn w:val="a"/>
    <w:pPr>
      <w:ind w:right="3117"/>
    </w:pPr>
    <w:rPr>
      <w:rFonts w:ascii="Courier New" w:hAnsi="Courier New"/>
      <w:sz w:val="26"/>
      <w:szCs w:val="20"/>
      <w:lang w:val="en-US" w:eastAsia="en-US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widowControl w:val="0"/>
      <w:spacing w:line="360" w:lineRule="exact"/>
      <w:jc w:val="center"/>
    </w:pPr>
    <w:rPr>
      <w:b/>
      <w:sz w:val="32"/>
    </w:rPr>
  </w:style>
  <w:style w:type="paragraph" w:styleId="af4">
    <w:name w:val="index heading"/>
    <w:basedOn w:val="af0"/>
  </w:style>
  <w:style w:type="paragraph" w:customStyle="1" w:styleId="af5">
    <w:name w:val="Колонтитул"/>
    <w:basedOn w:val="a"/>
    <w:qFormat/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customStyle="1" w:styleId="110">
    <w:name w:val="Заголовок 11"/>
    <w:basedOn w:val="a"/>
    <w:qFormat/>
    <w:pPr>
      <w:keepNext/>
      <w:ind w:right="-1" w:firstLine="709"/>
      <w:jc w:val="both"/>
      <w:outlineLvl w:val="0"/>
    </w:pPr>
    <w:rPr>
      <w:szCs w:val="20"/>
      <w:lang w:val="en-US" w:eastAsia="en-US"/>
    </w:rPr>
  </w:style>
  <w:style w:type="paragraph" w:customStyle="1" w:styleId="210">
    <w:name w:val="Заголовок 21"/>
    <w:basedOn w:val="a"/>
    <w:qFormat/>
    <w:pPr>
      <w:keepNext/>
      <w:ind w:right="-1"/>
      <w:jc w:val="both"/>
      <w:outlineLvl w:val="1"/>
    </w:pPr>
    <w:rPr>
      <w:szCs w:val="20"/>
      <w:lang w:val="en-US" w:eastAsia="en-US"/>
    </w:rPr>
  </w:style>
  <w:style w:type="paragraph" w:customStyle="1" w:styleId="31">
    <w:name w:val="Заголовок 31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heading1">
    <w:name w:val="index heading1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c">
    <w:name w:val="endnote text"/>
    <w:basedOn w:val="a"/>
    <w:uiPriority w:val="99"/>
    <w:semiHidden/>
    <w:unhideWhenUsed/>
    <w:rPr>
      <w:sz w:val="20"/>
    </w:rPr>
  </w:style>
  <w:style w:type="paragraph" w:styleId="16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2">
    <w:name w:val="toc 3"/>
    <w:basedOn w:val="a"/>
    <w:uiPriority w:val="39"/>
    <w:unhideWhenUsed/>
    <w:pPr>
      <w:spacing w:after="57"/>
      <w:ind w:left="567"/>
    </w:p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2">
    <w:name w:val="toc 6"/>
    <w:basedOn w:val="a"/>
    <w:uiPriority w:val="39"/>
    <w:unhideWhenUsed/>
    <w:pPr>
      <w:spacing w:after="57"/>
      <w:ind w:left="1417"/>
    </w:pPr>
  </w:style>
  <w:style w:type="paragraph" w:styleId="72">
    <w:name w:val="toc 7"/>
    <w:basedOn w:val="a"/>
    <w:uiPriority w:val="39"/>
    <w:unhideWhenUsed/>
    <w:pPr>
      <w:spacing w:after="57"/>
      <w:ind w:left="1701"/>
    </w:pPr>
  </w:style>
  <w:style w:type="paragraph" w:styleId="82">
    <w:name w:val="toc 8"/>
    <w:basedOn w:val="a"/>
    <w:uiPriority w:val="39"/>
    <w:unhideWhenUsed/>
    <w:pPr>
      <w:spacing w:after="57"/>
      <w:ind w:left="1984"/>
    </w:pPr>
  </w:style>
  <w:style w:type="paragraph" w:styleId="92">
    <w:name w:val="toc 9"/>
    <w:basedOn w:val="a"/>
    <w:uiPriority w:val="39"/>
    <w:unhideWhenUsed/>
    <w:pPr>
      <w:spacing w:after="57"/>
      <w:ind w:left="2268"/>
    </w:pPr>
  </w:style>
  <w:style w:type="paragraph" w:customStyle="1" w:styleId="17">
    <w:name w:val="Указатель1"/>
    <w:basedOn w:val="af0"/>
    <w:qFormat/>
  </w:style>
  <w:style w:type="paragraph" w:styleId="afd">
    <w:name w:val="TOC Heading"/>
    <w:uiPriority w:val="39"/>
    <w:unhideWhenUsed/>
    <w:qFormat/>
  </w:style>
  <w:style w:type="paragraph" w:styleId="afe">
    <w:name w:val="table of figures"/>
    <w:basedOn w:val="a"/>
    <w:uiPriority w:val="99"/>
    <w:unhideWhenUsed/>
  </w:style>
  <w:style w:type="paragraph" w:styleId="aff">
    <w:name w:val="Body Text Indent"/>
    <w:basedOn w:val="a"/>
    <w:pPr>
      <w:ind w:right="-1"/>
      <w:jc w:val="both"/>
    </w:pPr>
    <w:rPr>
      <w:sz w:val="26"/>
      <w:szCs w:val="20"/>
      <w:lang w:val="en-US" w:eastAsia="en-US"/>
    </w:rPr>
  </w:style>
  <w:style w:type="paragraph" w:customStyle="1" w:styleId="18">
    <w:name w:val="Нижний колонтитул1"/>
    <w:basedOn w:val="a"/>
    <w:uiPriority w:val="99"/>
    <w:qFormat/>
    <w:pPr>
      <w:tabs>
        <w:tab w:val="center" w:pos="4153"/>
        <w:tab w:val="right" w:pos="8306"/>
      </w:tabs>
    </w:pPr>
  </w:style>
  <w:style w:type="paragraph" w:customStyle="1" w:styleId="19">
    <w:name w:val="Верхний колонтитул1"/>
    <w:basedOn w:val="a"/>
    <w:uiPriority w:val="99"/>
    <w:qFormat/>
    <w:pPr>
      <w:tabs>
        <w:tab w:val="center" w:pos="4153"/>
        <w:tab w:val="right" w:pos="8306"/>
      </w:tabs>
    </w:pPr>
  </w:style>
  <w:style w:type="paragraph" w:styleId="aff0">
    <w:name w:val="Balloon Text"/>
    <w:basedOn w:val="a"/>
    <w:qFormat/>
    <w:rPr>
      <w:rFonts w:ascii="Segoe UI" w:hAnsi="Segoe UI"/>
      <w:sz w:val="18"/>
      <w:szCs w:val="18"/>
      <w:lang w:val="en-US" w:eastAsia="en-US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aff1">
    <w:name w:val="Форма"/>
    <w:qFormat/>
    <w:rPr>
      <w:rFonts w:eastAsia="Times New Roman" w:cs="Times New Roman"/>
      <w:sz w:val="28"/>
      <w:szCs w:val="28"/>
      <w:lang w:eastAsia="ru-RU" w:bidi="ar-SA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eastAsia="ru-RU" w:bidi="ar-SA"/>
    </w:r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4">
    <w:name w:val="xl9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8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sz w:val="28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2">
    <w:name w:val="xl112"/>
    <w:basedOn w:val="a"/>
    <w:qFormat/>
    <w:pPr>
      <w:shd w:val="clear" w:color="000000" w:fill="FFFFFF"/>
      <w:spacing w:beforeAutospacing="1" w:afterAutospacing="1"/>
    </w:pPr>
    <w:rPr>
      <w:szCs w:val="24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Cs w:val="24"/>
    </w:rPr>
  </w:style>
  <w:style w:type="paragraph" w:customStyle="1" w:styleId="xl117">
    <w:name w:val="xl11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szCs w:val="24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1">
    <w:name w:val="xl121"/>
    <w:basedOn w:val="a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2">
    <w:name w:val="xl12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szCs w:val="24"/>
    </w:rPr>
  </w:style>
  <w:style w:type="paragraph" w:customStyle="1" w:styleId="msonormal0">
    <w:name w:val="msonormal"/>
    <w:basedOn w:val="a"/>
    <w:qFormat/>
    <w:pPr>
      <w:spacing w:beforeAutospacing="1" w:afterAutospacing="1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Cs w:val="24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lang w:eastAsia="ru-RU" w:bidi="ar-SA"/>
    </w:rPr>
  </w:style>
  <w:style w:type="paragraph" w:customStyle="1" w:styleId="aff2">
    <w:name w:val="Содержимое врезки"/>
    <w:basedOn w:val="a"/>
    <w:qFormat/>
  </w:style>
  <w:style w:type="paragraph" w:styleId="af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</w:pPr>
  </w:style>
  <w:style w:type="numbering" w:customStyle="1" w:styleId="1a">
    <w:name w:val="Нет списка1"/>
    <w:uiPriority w:val="99"/>
    <w:semiHidden/>
    <w:unhideWhenUsed/>
    <w:qFormat/>
  </w:style>
  <w:style w:type="numbering" w:customStyle="1" w:styleId="111">
    <w:name w:val="Нет списка11"/>
    <w:uiPriority w:val="99"/>
    <w:semiHidden/>
    <w:unhideWhenUsed/>
    <w:qFormat/>
  </w:style>
  <w:style w:type="numbering" w:customStyle="1" w:styleId="1110">
    <w:name w:val="Нет списка11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3">
    <w:name w:val="Нет списка3"/>
    <w:uiPriority w:val="99"/>
    <w:semiHidden/>
    <w:unhideWhenUsed/>
    <w:qFormat/>
  </w:style>
  <w:style w:type="numbering" w:customStyle="1" w:styleId="43">
    <w:name w:val="Нет списка4"/>
    <w:uiPriority w:val="99"/>
    <w:semiHidden/>
    <w:unhideWhenUsed/>
    <w:qFormat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3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1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F99-80AE-4D81-B441-C3C422B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ncubator-2</cp:lastModifiedBy>
  <cp:revision>2</cp:revision>
  <dcterms:created xsi:type="dcterms:W3CDTF">2025-03-24T09:12:00Z</dcterms:created>
  <dcterms:modified xsi:type="dcterms:W3CDTF">2025-03-24T09:12:00Z</dcterms:modified>
  <dc:language>ru-RU</dc:language>
  <cp:version>983040</cp:version>
</cp:coreProperties>
</file>